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14E2" w14:textId="64E5C445" w:rsidR="00866944" w:rsidRDefault="00866944" w:rsidP="00866944">
      <w:pPr>
        <w:jc w:val="center"/>
        <w:rPr>
          <w:rFonts w:asciiTheme="majorHAnsi" w:hAnsiTheme="majorHAnsi"/>
          <w:b/>
        </w:rPr>
      </w:pPr>
    </w:p>
    <w:p w14:paraId="5DA76C9F" w14:textId="452750D0" w:rsidR="00D64CFA" w:rsidRPr="00132DCC" w:rsidRDefault="00D64CFA" w:rsidP="00866944">
      <w:pPr>
        <w:jc w:val="center"/>
        <w:rPr>
          <w:rFonts w:asciiTheme="majorHAnsi" w:hAnsiTheme="majorHAnsi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9271" behindDoc="0" locked="0" layoutInCell="1" allowOverlap="1" wp14:anchorId="55CC164A" wp14:editId="5EF0FBE0">
            <wp:simplePos x="0" y="0"/>
            <wp:positionH relativeFrom="column">
              <wp:posOffset>2066290</wp:posOffset>
            </wp:positionH>
            <wp:positionV relativeFrom="paragraph">
              <wp:posOffset>5080</wp:posOffset>
            </wp:positionV>
            <wp:extent cx="2298388" cy="25908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3"/>
                    <a:stretch/>
                  </pic:blipFill>
                  <pic:spPr bwMode="auto">
                    <a:xfrm>
                      <a:off x="0" y="0"/>
                      <a:ext cx="2298388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9CE3F7" w14:textId="1FCAE105" w:rsidR="00866944" w:rsidRDefault="00D64CFA" w:rsidP="00D64CF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p w14:paraId="1E30A844" w14:textId="4BB3F41F" w:rsidR="00221F6D" w:rsidRDefault="00221F6D" w:rsidP="00866944">
      <w:pPr>
        <w:jc w:val="center"/>
        <w:rPr>
          <w:rFonts w:asciiTheme="majorHAnsi" w:hAnsiTheme="majorHAnsi"/>
          <w:b/>
        </w:rPr>
      </w:pPr>
    </w:p>
    <w:p w14:paraId="51A924AC" w14:textId="77777777" w:rsidR="00221F6D" w:rsidRPr="00132DCC" w:rsidRDefault="00221F6D" w:rsidP="00866944">
      <w:pPr>
        <w:jc w:val="center"/>
        <w:rPr>
          <w:rFonts w:asciiTheme="majorHAnsi" w:hAnsiTheme="majorHAnsi"/>
          <w:b/>
        </w:rPr>
      </w:pPr>
    </w:p>
    <w:p w14:paraId="3EE2479B" w14:textId="77777777" w:rsidR="00866944" w:rsidRPr="00132DCC" w:rsidRDefault="00866944" w:rsidP="00866944">
      <w:pPr>
        <w:jc w:val="center"/>
        <w:rPr>
          <w:rFonts w:asciiTheme="majorHAnsi" w:hAnsiTheme="majorHAnsi"/>
          <w:b/>
          <w:sz w:val="32"/>
        </w:rPr>
      </w:pPr>
      <w:r w:rsidRPr="00132DCC">
        <w:rPr>
          <w:rFonts w:asciiTheme="majorHAnsi" w:hAnsiTheme="majorHAnsi"/>
          <w:b/>
          <w:sz w:val="32"/>
        </w:rPr>
        <w:t>Request for Information</w:t>
      </w:r>
    </w:p>
    <w:p w14:paraId="09E1ED17" w14:textId="77777777" w:rsidR="00866944" w:rsidRPr="00132DCC" w:rsidRDefault="00866944" w:rsidP="00866944">
      <w:pPr>
        <w:jc w:val="center"/>
        <w:rPr>
          <w:rFonts w:asciiTheme="majorHAnsi" w:hAnsiTheme="majorHAnsi"/>
          <w:b/>
          <w:sz w:val="32"/>
        </w:rPr>
      </w:pPr>
    </w:p>
    <w:p w14:paraId="3B512E6C" w14:textId="77777777" w:rsidR="00866944" w:rsidRPr="00132DCC" w:rsidRDefault="00866944" w:rsidP="00866944">
      <w:pPr>
        <w:jc w:val="center"/>
        <w:rPr>
          <w:rFonts w:asciiTheme="majorHAnsi" w:hAnsiTheme="majorHAnsi"/>
          <w:b/>
          <w:sz w:val="32"/>
        </w:rPr>
      </w:pPr>
    </w:p>
    <w:p w14:paraId="346EBF60" w14:textId="77777777" w:rsidR="00866944" w:rsidRPr="00132DCC" w:rsidRDefault="00866944" w:rsidP="00866944">
      <w:pPr>
        <w:jc w:val="center"/>
        <w:rPr>
          <w:rFonts w:asciiTheme="majorHAnsi" w:hAnsiTheme="majorHAnsi"/>
          <w:b/>
          <w:sz w:val="32"/>
        </w:rPr>
      </w:pPr>
    </w:p>
    <w:p w14:paraId="17B08D0F" w14:textId="77777777" w:rsidR="00866944" w:rsidRPr="00132DCC" w:rsidRDefault="00866944" w:rsidP="00866944">
      <w:pPr>
        <w:jc w:val="center"/>
        <w:rPr>
          <w:rFonts w:asciiTheme="majorHAnsi" w:hAnsiTheme="majorHAnsi"/>
          <w:b/>
        </w:rPr>
      </w:pPr>
    </w:p>
    <w:p w14:paraId="6B20415A" w14:textId="29E7AA4D" w:rsidR="00866944" w:rsidRPr="00132DCC" w:rsidRDefault="00866944" w:rsidP="082D541E">
      <w:pPr>
        <w:pStyle w:val="NormalNoSpacing"/>
        <w:tabs>
          <w:tab w:val="left" w:pos="4560"/>
        </w:tabs>
        <w:spacing w:after="120"/>
        <w:rPr>
          <w:rFonts w:asciiTheme="majorHAnsi" w:hAnsiTheme="majorHAnsi"/>
          <w:sz w:val="24"/>
        </w:rPr>
      </w:pPr>
      <w:r w:rsidRPr="082D541E">
        <w:rPr>
          <w:rFonts w:asciiTheme="majorHAnsi" w:hAnsiTheme="majorHAnsi"/>
          <w:sz w:val="24"/>
        </w:rPr>
        <w:t xml:space="preserve">Request for Information (RFI) </w:t>
      </w:r>
      <w:r w:rsidR="68FB957E" w:rsidRPr="082D541E">
        <w:rPr>
          <w:rFonts w:asciiTheme="majorHAnsi" w:hAnsiTheme="majorHAnsi"/>
          <w:sz w:val="24"/>
        </w:rPr>
        <w:t>title</w:t>
      </w:r>
      <w:r w:rsidRPr="082D541E">
        <w:rPr>
          <w:rFonts w:asciiTheme="majorHAnsi" w:hAnsiTheme="majorHAnsi"/>
          <w:sz w:val="24"/>
        </w:rPr>
        <w:t>:</w:t>
      </w:r>
      <w:r>
        <w:tab/>
      </w:r>
      <w:r w:rsidR="00A35473">
        <w:rPr>
          <w:rFonts w:asciiTheme="majorHAnsi" w:hAnsiTheme="majorHAnsi"/>
          <w:sz w:val="24"/>
        </w:rPr>
        <w:t>Human Integrated Sensor System (HISS)</w:t>
      </w:r>
    </w:p>
    <w:p w14:paraId="327948D3" w14:textId="77777777" w:rsidR="00F8013D" w:rsidRDefault="00F8013D" w:rsidP="00866944">
      <w:pPr>
        <w:pStyle w:val="NormalNoSpacing"/>
        <w:tabs>
          <w:tab w:val="left" w:pos="4560"/>
        </w:tabs>
        <w:spacing w:after="120"/>
        <w:rPr>
          <w:rFonts w:asciiTheme="majorHAnsi" w:hAnsiTheme="majorHAnsi"/>
          <w:sz w:val="24"/>
        </w:rPr>
      </w:pPr>
    </w:p>
    <w:p w14:paraId="4F780FC8" w14:textId="2E16A926" w:rsidR="00866944" w:rsidRPr="00132DCC" w:rsidRDefault="00F8013D" w:rsidP="00866944">
      <w:pPr>
        <w:pStyle w:val="NormalNoSpacing"/>
        <w:tabs>
          <w:tab w:val="left" w:pos="4560"/>
        </w:tabs>
        <w:spacing w:after="1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MTC Program:</w:t>
      </w:r>
      <w:r>
        <w:rPr>
          <w:rFonts w:asciiTheme="majorHAnsi" w:hAnsiTheme="majorHAnsi"/>
          <w:sz w:val="24"/>
        </w:rPr>
        <w:tab/>
      </w:r>
      <w:r w:rsidR="00AC7376">
        <w:rPr>
          <w:rFonts w:asciiTheme="majorHAnsi" w:hAnsiTheme="majorHAnsi"/>
          <w:sz w:val="24"/>
        </w:rPr>
        <w:t>CBR Sensing Systems</w:t>
      </w:r>
    </w:p>
    <w:p w14:paraId="753FAD0D" w14:textId="77777777" w:rsidR="00F8013D" w:rsidRDefault="00F8013D" w:rsidP="00866944">
      <w:pPr>
        <w:tabs>
          <w:tab w:val="left" w:pos="4560"/>
        </w:tabs>
        <w:spacing w:after="120"/>
        <w:rPr>
          <w:rFonts w:asciiTheme="majorHAnsi" w:hAnsiTheme="majorHAnsi"/>
          <w:sz w:val="24"/>
        </w:rPr>
      </w:pPr>
    </w:p>
    <w:p w14:paraId="0FB7D939" w14:textId="09DFBBF9" w:rsidR="00866944" w:rsidRPr="00132DCC" w:rsidRDefault="00866944" w:rsidP="00866944">
      <w:pPr>
        <w:tabs>
          <w:tab w:val="left" w:pos="4560"/>
        </w:tabs>
        <w:spacing w:after="120"/>
        <w:rPr>
          <w:rFonts w:asciiTheme="majorHAnsi" w:hAnsiTheme="majorHAnsi"/>
          <w:sz w:val="24"/>
        </w:rPr>
      </w:pPr>
      <w:r w:rsidRPr="00132DCC">
        <w:rPr>
          <w:rFonts w:asciiTheme="majorHAnsi" w:hAnsiTheme="majorHAnsi"/>
          <w:sz w:val="24"/>
        </w:rPr>
        <w:t>Issue Date:</w:t>
      </w:r>
      <w:r w:rsidRPr="00132DCC">
        <w:rPr>
          <w:rFonts w:asciiTheme="majorHAnsi" w:hAnsiTheme="majorHAnsi"/>
          <w:sz w:val="24"/>
        </w:rPr>
        <w:tab/>
      </w:r>
      <w:r w:rsidR="00A35473">
        <w:rPr>
          <w:rFonts w:asciiTheme="majorHAnsi" w:hAnsiTheme="majorHAnsi"/>
          <w:sz w:val="24"/>
        </w:rPr>
        <w:t>Augus</w:t>
      </w:r>
      <w:r w:rsidR="004E6FF2">
        <w:rPr>
          <w:rFonts w:asciiTheme="majorHAnsi" w:hAnsiTheme="majorHAnsi"/>
          <w:sz w:val="24"/>
        </w:rPr>
        <w:t>t</w:t>
      </w:r>
      <w:r w:rsidR="00221F6D">
        <w:rPr>
          <w:rFonts w:asciiTheme="majorHAnsi" w:hAnsiTheme="majorHAnsi"/>
          <w:sz w:val="24"/>
        </w:rPr>
        <w:t xml:space="preserve"> 2021</w:t>
      </w:r>
    </w:p>
    <w:p w14:paraId="1B1521B9" w14:textId="77777777" w:rsidR="00866944" w:rsidRPr="00132DCC" w:rsidRDefault="00866944" w:rsidP="00866944">
      <w:pPr>
        <w:jc w:val="center"/>
        <w:rPr>
          <w:rFonts w:asciiTheme="majorHAnsi" w:hAnsiTheme="majorHAnsi"/>
          <w:b/>
        </w:rPr>
      </w:pPr>
    </w:p>
    <w:p w14:paraId="3B051178" w14:textId="5392E500" w:rsidR="00D02E9A" w:rsidRPr="00AA37D8" w:rsidRDefault="00D02E9A" w:rsidP="00AA37D8">
      <w:pPr>
        <w:rPr>
          <w:rFonts w:asciiTheme="majorHAnsi" w:hAnsiTheme="majorHAnsi"/>
          <w:b/>
        </w:rPr>
      </w:pPr>
      <w:bookmarkStart w:id="0" w:name="_Toc378168689"/>
      <w:r>
        <w:rPr>
          <w:rFonts w:asciiTheme="majorHAnsi" w:hAnsiTheme="majorHAnsi"/>
          <w:szCs w:val="22"/>
        </w:rPr>
        <w:br w:type="page"/>
      </w:r>
    </w:p>
    <w:p w14:paraId="089EAC47" w14:textId="4405A5C8" w:rsidR="00866944" w:rsidRPr="00132DCC" w:rsidRDefault="00866944" w:rsidP="00AA37D8">
      <w:pPr>
        <w:pStyle w:val="Heading1"/>
        <w:keepNext w:val="0"/>
        <w:numPr>
          <w:ilvl w:val="0"/>
          <w:numId w:val="39"/>
        </w:numPr>
        <w:jc w:val="both"/>
        <w:rPr>
          <w:rFonts w:asciiTheme="majorHAnsi" w:hAnsiTheme="majorHAnsi"/>
          <w:szCs w:val="22"/>
        </w:rPr>
      </w:pPr>
      <w:bookmarkStart w:id="1" w:name="_Toc77856998"/>
      <w:r w:rsidRPr="00132DCC">
        <w:rPr>
          <w:rFonts w:asciiTheme="majorHAnsi" w:hAnsiTheme="majorHAnsi"/>
          <w:szCs w:val="22"/>
        </w:rPr>
        <w:lastRenderedPageBreak/>
        <w:t>Respondent</w:t>
      </w:r>
      <w:r w:rsidR="00AF5933">
        <w:rPr>
          <w:rFonts w:asciiTheme="majorHAnsi" w:hAnsiTheme="majorHAnsi"/>
          <w:szCs w:val="22"/>
        </w:rPr>
        <w:t xml:space="preserve"> </w:t>
      </w:r>
      <w:r w:rsidRPr="00132DCC">
        <w:rPr>
          <w:rFonts w:asciiTheme="majorHAnsi" w:hAnsiTheme="majorHAnsi"/>
          <w:szCs w:val="22"/>
        </w:rPr>
        <w:t>Details</w:t>
      </w:r>
      <w:bookmarkEnd w:id="0"/>
      <w:bookmarkEnd w:id="1"/>
    </w:p>
    <w:p w14:paraId="4A43E819" w14:textId="77777777" w:rsidR="00866944" w:rsidRPr="00132DCC" w:rsidRDefault="00866944" w:rsidP="00866944">
      <w:pPr>
        <w:rPr>
          <w:rFonts w:asciiTheme="majorHAnsi" w:hAnsiTheme="majorHAnsi"/>
          <w:b/>
        </w:rPr>
      </w:pPr>
    </w:p>
    <w:tbl>
      <w:tblPr>
        <w:tblStyle w:val="TableGrid"/>
        <w:tblW w:w="9326" w:type="dxa"/>
        <w:tblInd w:w="421" w:type="dxa"/>
        <w:tblLook w:val="01E0" w:firstRow="1" w:lastRow="1" w:firstColumn="1" w:lastColumn="1" w:noHBand="0" w:noVBand="0"/>
      </w:tblPr>
      <w:tblGrid>
        <w:gridCol w:w="2835"/>
        <w:gridCol w:w="6491"/>
      </w:tblGrid>
      <w:tr w:rsidR="00866944" w:rsidRPr="00132DCC" w14:paraId="394C5C51" w14:textId="77777777" w:rsidTr="00A2420D">
        <w:tc>
          <w:tcPr>
            <w:tcW w:w="2835" w:type="dxa"/>
          </w:tcPr>
          <w:p w14:paraId="2A2BEBCA" w14:textId="1B76A459" w:rsidR="00866944" w:rsidRPr="00132DCC" w:rsidRDefault="005C14BA" w:rsidP="00AF5933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ation Name</w:t>
            </w:r>
            <w:r w:rsidR="00866944" w:rsidRPr="00132DCC">
              <w:rPr>
                <w:rFonts w:asciiTheme="majorHAnsi" w:hAnsiTheme="majorHAnsi"/>
              </w:rPr>
              <w:t>:</w:t>
            </w:r>
          </w:p>
        </w:tc>
        <w:tc>
          <w:tcPr>
            <w:tcW w:w="6491" w:type="dxa"/>
          </w:tcPr>
          <w:p w14:paraId="72015CA7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4C0938B4" w14:textId="77777777" w:rsidTr="00A2420D">
        <w:tc>
          <w:tcPr>
            <w:tcW w:w="2835" w:type="dxa"/>
          </w:tcPr>
          <w:p w14:paraId="417E6DC3" w14:textId="447D76DE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Address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of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Registered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Office:</w:t>
            </w:r>
          </w:p>
        </w:tc>
        <w:tc>
          <w:tcPr>
            <w:tcW w:w="6491" w:type="dxa"/>
          </w:tcPr>
          <w:p w14:paraId="2A459F9E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51C6340F" w14:textId="77777777" w:rsidTr="00A2420D">
        <w:tc>
          <w:tcPr>
            <w:tcW w:w="2835" w:type="dxa"/>
          </w:tcPr>
          <w:p w14:paraId="7FE39926" w14:textId="0CBA97FB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Australian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Business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Number:</w:t>
            </w:r>
          </w:p>
        </w:tc>
        <w:tc>
          <w:tcPr>
            <w:tcW w:w="6491" w:type="dxa"/>
          </w:tcPr>
          <w:p w14:paraId="5977535E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7F31E536" w14:textId="77777777" w:rsidTr="00A2420D">
        <w:tc>
          <w:tcPr>
            <w:tcW w:w="2835" w:type="dxa"/>
          </w:tcPr>
          <w:p w14:paraId="3BC80767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Telephone:</w:t>
            </w:r>
          </w:p>
        </w:tc>
        <w:tc>
          <w:tcPr>
            <w:tcW w:w="6491" w:type="dxa"/>
          </w:tcPr>
          <w:p w14:paraId="03D0E01A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28DF860A" w14:textId="77777777" w:rsidTr="00A2420D">
        <w:tc>
          <w:tcPr>
            <w:tcW w:w="2835" w:type="dxa"/>
          </w:tcPr>
          <w:p w14:paraId="65D0A336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Email:</w:t>
            </w:r>
          </w:p>
        </w:tc>
        <w:tc>
          <w:tcPr>
            <w:tcW w:w="6491" w:type="dxa"/>
          </w:tcPr>
          <w:p w14:paraId="10124B4D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58B59BCD" w14:textId="77777777" w:rsidTr="00A2420D">
        <w:tc>
          <w:tcPr>
            <w:tcW w:w="2835" w:type="dxa"/>
          </w:tcPr>
          <w:p w14:paraId="222608E6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Web:</w:t>
            </w:r>
          </w:p>
        </w:tc>
        <w:tc>
          <w:tcPr>
            <w:tcW w:w="6491" w:type="dxa"/>
          </w:tcPr>
          <w:p w14:paraId="28301C2C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14E2B340" w14:textId="77777777" w:rsidTr="00A2420D">
        <w:tc>
          <w:tcPr>
            <w:tcW w:w="2835" w:type="dxa"/>
          </w:tcPr>
          <w:p w14:paraId="4A26DCD1" w14:textId="41ABC269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Contact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Person:</w:t>
            </w:r>
          </w:p>
        </w:tc>
        <w:tc>
          <w:tcPr>
            <w:tcW w:w="6491" w:type="dxa"/>
          </w:tcPr>
          <w:p w14:paraId="4FF2137E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0D399DAF" w14:textId="77777777" w:rsidTr="00A2420D">
        <w:tc>
          <w:tcPr>
            <w:tcW w:w="2835" w:type="dxa"/>
          </w:tcPr>
          <w:p w14:paraId="580355FF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Phone:</w:t>
            </w:r>
          </w:p>
        </w:tc>
        <w:tc>
          <w:tcPr>
            <w:tcW w:w="6491" w:type="dxa"/>
          </w:tcPr>
          <w:p w14:paraId="1306F6E0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2DA41BDE" w14:textId="77777777" w:rsidTr="00A2420D">
        <w:tc>
          <w:tcPr>
            <w:tcW w:w="2835" w:type="dxa"/>
          </w:tcPr>
          <w:p w14:paraId="7662FFCA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Email:</w:t>
            </w:r>
          </w:p>
        </w:tc>
        <w:tc>
          <w:tcPr>
            <w:tcW w:w="6491" w:type="dxa"/>
          </w:tcPr>
          <w:p w14:paraId="4EFBD195" w14:textId="77777777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/>
              </w:rPr>
            </w:pPr>
          </w:p>
        </w:tc>
      </w:tr>
      <w:tr w:rsidR="00866944" w:rsidRPr="00132DCC" w14:paraId="158E74E7" w14:textId="77777777" w:rsidTr="00A2420D">
        <w:tc>
          <w:tcPr>
            <w:tcW w:w="2835" w:type="dxa"/>
          </w:tcPr>
          <w:p w14:paraId="270915F2" w14:textId="2B6A12B3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Business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Type:</w:t>
            </w:r>
          </w:p>
          <w:p w14:paraId="64095527" w14:textId="6CB35AE6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</w:rPr>
            </w:pPr>
            <w:r w:rsidRPr="00132DCC">
              <w:rPr>
                <w:rFonts w:asciiTheme="majorHAnsi" w:hAnsiTheme="majorHAnsi"/>
              </w:rPr>
              <w:t>(select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all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that</w:t>
            </w:r>
            <w:r w:rsidR="00AF5933">
              <w:rPr>
                <w:rFonts w:asciiTheme="majorHAnsi" w:hAnsiTheme="majorHAnsi"/>
              </w:rPr>
              <w:t xml:space="preserve"> </w:t>
            </w:r>
            <w:r w:rsidRPr="00132DCC">
              <w:rPr>
                <w:rFonts w:asciiTheme="majorHAnsi" w:hAnsiTheme="majorHAnsi"/>
              </w:rPr>
              <w:t>apply)</w:t>
            </w:r>
          </w:p>
        </w:tc>
        <w:tc>
          <w:tcPr>
            <w:tcW w:w="6491" w:type="dxa"/>
          </w:tcPr>
          <w:p w14:paraId="5514AF1B" w14:textId="05D5CE25" w:rsidR="00866944" w:rsidRPr="00132DCC" w:rsidRDefault="00866944" w:rsidP="00AF5933">
            <w:pPr>
              <w:spacing w:before="120" w:after="120"/>
              <w:rPr>
                <w:rFonts w:asciiTheme="majorHAnsi" w:hAnsiTheme="majorHAnsi"/>
                <w:bCs/>
              </w:rPr>
            </w:pPr>
            <w:r w:rsidRPr="00132DCC">
              <w:rPr>
                <w:rFonts w:asciiTheme="majorHAnsi" w:hAnsiTheme="majorHAnsi"/>
                <w:bCs/>
              </w:rPr>
              <w:t>SME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/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Sole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Trader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/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Private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Company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/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Public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Company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/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University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/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PFRA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/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Other</w:t>
            </w:r>
            <w:r w:rsidR="00AF5933">
              <w:rPr>
                <w:rFonts w:asciiTheme="majorHAnsi" w:hAnsiTheme="majorHAnsi"/>
                <w:bCs/>
              </w:rPr>
              <w:t xml:space="preserve"> </w:t>
            </w:r>
            <w:r w:rsidRPr="00132DCC">
              <w:rPr>
                <w:rFonts w:asciiTheme="majorHAnsi" w:hAnsiTheme="majorHAnsi"/>
                <w:bCs/>
              </w:rPr>
              <w:t>(specify)</w:t>
            </w:r>
          </w:p>
        </w:tc>
      </w:tr>
    </w:tbl>
    <w:p w14:paraId="54B23398" w14:textId="77777777" w:rsidR="00866944" w:rsidRPr="00132DCC" w:rsidRDefault="00866944" w:rsidP="00866944">
      <w:pPr>
        <w:rPr>
          <w:rFonts w:asciiTheme="majorHAnsi" w:hAnsiTheme="majorHAnsi"/>
          <w:b/>
        </w:rPr>
      </w:pPr>
    </w:p>
    <w:p w14:paraId="53722F8D" w14:textId="77777777" w:rsidR="00866944" w:rsidRPr="00132DCC" w:rsidRDefault="00866944" w:rsidP="00866944">
      <w:pPr>
        <w:rPr>
          <w:rFonts w:asciiTheme="majorHAnsi" w:hAnsiTheme="majorHAnsi"/>
        </w:rPr>
      </w:pPr>
    </w:p>
    <w:p w14:paraId="4959F1D2" w14:textId="77777777" w:rsidR="00D02E9A" w:rsidRDefault="00D02E9A">
      <w:pPr>
        <w:spacing w:after="200"/>
        <w:rPr>
          <w:rFonts w:asciiTheme="majorHAnsi" w:hAnsiTheme="majorHAnsi" w:cs="Arial"/>
          <w:b/>
          <w:bCs/>
          <w:caps/>
          <w:kern w:val="32"/>
          <w:szCs w:val="22"/>
        </w:rPr>
      </w:pPr>
      <w:bookmarkStart w:id="2" w:name="_Toc378168690"/>
      <w:r>
        <w:rPr>
          <w:rFonts w:asciiTheme="majorHAnsi" w:hAnsiTheme="majorHAnsi"/>
          <w:szCs w:val="22"/>
        </w:rPr>
        <w:br w:type="page"/>
      </w:r>
    </w:p>
    <w:p w14:paraId="5E970C30" w14:textId="79758303" w:rsidR="00866944" w:rsidRPr="00132DCC" w:rsidRDefault="00866944" w:rsidP="00AA37D8">
      <w:pPr>
        <w:pStyle w:val="Heading1"/>
        <w:keepNext w:val="0"/>
        <w:numPr>
          <w:ilvl w:val="0"/>
          <w:numId w:val="39"/>
        </w:numPr>
        <w:jc w:val="both"/>
        <w:rPr>
          <w:rFonts w:asciiTheme="majorHAnsi" w:hAnsiTheme="majorHAnsi"/>
          <w:szCs w:val="22"/>
        </w:rPr>
      </w:pPr>
      <w:bookmarkStart w:id="3" w:name="_Toc77856999"/>
      <w:r w:rsidRPr="00132DCC">
        <w:rPr>
          <w:rFonts w:asciiTheme="majorHAnsi" w:hAnsiTheme="majorHAnsi"/>
          <w:szCs w:val="22"/>
        </w:rPr>
        <w:lastRenderedPageBreak/>
        <w:t>Response</w:t>
      </w:r>
      <w:r w:rsidR="00AF5933">
        <w:rPr>
          <w:rFonts w:asciiTheme="majorHAnsi" w:hAnsiTheme="majorHAnsi"/>
          <w:szCs w:val="22"/>
        </w:rPr>
        <w:t xml:space="preserve"> </w:t>
      </w:r>
      <w:r w:rsidRPr="00132DCC">
        <w:rPr>
          <w:rFonts w:asciiTheme="majorHAnsi" w:hAnsiTheme="majorHAnsi"/>
          <w:szCs w:val="22"/>
        </w:rPr>
        <w:t>Schedule/Specific</w:t>
      </w:r>
      <w:r w:rsidR="00AF5933">
        <w:rPr>
          <w:rFonts w:asciiTheme="majorHAnsi" w:hAnsiTheme="majorHAnsi"/>
          <w:szCs w:val="22"/>
        </w:rPr>
        <w:t xml:space="preserve"> </w:t>
      </w:r>
      <w:r w:rsidRPr="00132DCC">
        <w:rPr>
          <w:rFonts w:asciiTheme="majorHAnsi" w:hAnsiTheme="majorHAnsi"/>
          <w:szCs w:val="22"/>
        </w:rPr>
        <w:t>Information</w:t>
      </w:r>
      <w:r w:rsidR="00AF5933">
        <w:rPr>
          <w:rFonts w:asciiTheme="majorHAnsi" w:hAnsiTheme="majorHAnsi"/>
          <w:szCs w:val="22"/>
        </w:rPr>
        <w:t xml:space="preserve"> </w:t>
      </w:r>
      <w:r w:rsidRPr="00132DCC">
        <w:rPr>
          <w:rFonts w:asciiTheme="majorHAnsi" w:hAnsiTheme="majorHAnsi"/>
          <w:szCs w:val="22"/>
        </w:rPr>
        <w:t>Requested</w:t>
      </w:r>
      <w:bookmarkEnd w:id="2"/>
      <w:bookmarkEnd w:id="3"/>
    </w:p>
    <w:p w14:paraId="5E8C4E8B" w14:textId="77777777" w:rsidR="00080EC5" w:rsidRPr="00080EC5" w:rsidRDefault="00080EC5" w:rsidP="00080EC5">
      <w:pPr>
        <w:spacing w:after="120"/>
        <w:jc w:val="both"/>
        <w:rPr>
          <w:rFonts w:asciiTheme="majorHAnsi" w:hAnsiTheme="majorHAnsi" w:cs="Calibri"/>
          <w:szCs w:val="22"/>
          <w:lang w:eastAsia="en-AU"/>
        </w:rPr>
      </w:pPr>
      <w:r w:rsidRPr="00080EC5">
        <w:rPr>
          <w:rFonts w:asciiTheme="majorHAnsi" w:hAnsiTheme="majorHAnsi" w:cs="Calibri"/>
          <w:szCs w:val="22"/>
          <w:lang w:eastAsia="en-AU"/>
        </w:rPr>
        <w:t>Respondents could include individuals, companies, universities or already established consortia.</w:t>
      </w:r>
    </w:p>
    <w:p w14:paraId="37111938" w14:textId="77777777" w:rsidR="00D665CC" w:rsidRDefault="00D665CC" w:rsidP="007A5AD6">
      <w:pPr>
        <w:spacing w:after="120"/>
        <w:jc w:val="both"/>
        <w:rPr>
          <w:rFonts w:asciiTheme="majorHAnsi" w:hAnsiTheme="majorHAnsi" w:cs="Calibri"/>
          <w:i/>
          <w:iCs/>
          <w:szCs w:val="22"/>
          <w:u w:val="single"/>
          <w:lang w:eastAsia="en-AU"/>
        </w:rPr>
      </w:pPr>
    </w:p>
    <w:p w14:paraId="018BDC4E" w14:textId="51F1748D" w:rsidR="00E214CE" w:rsidRPr="007A5AD6" w:rsidRDefault="00E214CE" w:rsidP="007A5AD6">
      <w:pPr>
        <w:spacing w:after="120"/>
        <w:jc w:val="both"/>
        <w:rPr>
          <w:rFonts w:asciiTheme="majorHAnsi" w:hAnsiTheme="majorHAnsi" w:cs="Calibri"/>
          <w:i/>
          <w:iCs/>
          <w:szCs w:val="22"/>
          <w:u w:val="single"/>
          <w:lang w:eastAsia="en-AU"/>
        </w:rPr>
      </w:pPr>
      <w:r w:rsidRPr="007A5AD6">
        <w:rPr>
          <w:rFonts w:asciiTheme="majorHAnsi" w:hAnsiTheme="majorHAnsi" w:cs="Calibri"/>
          <w:i/>
          <w:iCs/>
          <w:szCs w:val="22"/>
          <w:u w:val="single"/>
          <w:lang w:eastAsia="en-AU"/>
        </w:rPr>
        <w:t>Research</w:t>
      </w:r>
      <w:r w:rsidR="00AF5933" w:rsidRPr="007A5AD6">
        <w:rPr>
          <w:rFonts w:asciiTheme="majorHAnsi" w:hAnsiTheme="majorHAnsi" w:cs="Calibri"/>
          <w:i/>
          <w:iCs/>
          <w:szCs w:val="22"/>
          <w:u w:val="single"/>
          <w:lang w:eastAsia="en-AU"/>
        </w:rPr>
        <w:t xml:space="preserve"> </w:t>
      </w:r>
      <w:r w:rsidRPr="007A5AD6">
        <w:rPr>
          <w:rFonts w:asciiTheme="majorHAnsi" w:hAnsiTheme="majorHAnsi" w:cs="Calibri"/>
          <w:i/>
          <w:iCs/>
          <w:szCs w:val="22"/>
          <w:u w:val="single"/>
          <w:lang w:eastAsia="en-AU"/>
        </w:rPr>
        <w:t>Themes</w:t>
      </w:r>
    </w:p>
    <w:p w14:paraId="2B0D31BC" w14:textId="2666699E" w:rsidR="00E214CE" w:rsidRPr="007A5AD6" w:rsidRDefault="00E214CE" w:rsidP="007A5AD6">
      <w:pPr>
        <w:spacing w:after="120"/>
        <w:jc w:val="both"/>
        <w:rPr>
          <w:rFonts w:asciiTheme="majorHAnsi" w:hAnsiTheme="majorHAnsi" w:cs="Calibri"/>
          <w:szCs w:val="22"/>
          <w:lang w:eastAsia="en-AU"/>
        </w:rPr>
      </w:pPr>
      <w:r w:rsidRPr="007A5AD6">
        <w:rPr>
          <w:rFonts w:asciiTheme="majorHAnsi" w:hAnsiTheme="majorHAnsi" w:cs="Calibri"/>
          <w:szCs w:val="22"/>
          <w:lang w:eastAsia="en-AU"/>
        </w:rPr>
        <w:t>Please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indicate</w:t>
      </w:r>
      <w:r w:rsidR="007A5AD6" w:rsidRPr="007A5AD6">
        <w:rPr>
          <w:rFonts w:asciiTheme="majorHAnsi" w:hAnsiTheme="majorHAnsi" w:cs="Calibri"/>
          <w:szCs w:val="22"/>
          <w:lang w:eastAsia="en-AU"/>
        </w:rPr>
        <w:t xml:space="preserve"> to </w:t>
      </w:r>
      <w:r w:rsidRPr="007A5AD6">
        <w:rPr>
          <w:rFonts w:asciiTheme="majorHAnsi" w:hAnsiTheme="majorHAnsi" w:cs="Calibri"/>
          <w:szCs w:val="22"/>
          <w:lang w:eastAsia="en-AU"/>
        </w:rPr>
        <w:t>which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Research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Themes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you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believe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="00557597">
        <w:rPr>
          <w:rFonts w:asciiTheme="majorHAnsi" w:hAnsiTheme="majorHAnsi" w:cs="Calibri"/>
          <w:szCs w:val="22"/>
          <w:lang w:eastAsia="en-AU"/>
        </w:rPr>
        <w:t>that you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can</w:t>
      </w:r>
      <w:r w:rsidR="00AF5933"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 w:rsidRPr="007A5AD6">
        <w:rPr>
          <w:rFonts w:asciiTheme="majorHAnsi" w:hAnsiTheme="majorHAnsi" w:cs="Calibri"/>
          <w:szCs w:val="22"/>
          <w:lang w:eastAsia="en-AU"/>
        </w:rPr>
        <w:t>contribute: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8079"/>
        <w:gridCol w:w="851"/>
      </w:tblGrid>
      <w:tr w:rsidR="00E214CE" w:rsidRPr="00F02067" w14:paraId="58C4773A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244CB21A" w14:textId="17488494" w:rsidR="00E214CE" w:rsidRPr="00F02067" w:rsidRDefault="00F66F10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 xml:space="preserve">Wearable or portable </w:t>
            </w:r>
            <w:r w:rsidR="003400E0" w:rsidRPr="00F02067">
              <w:rPr>
                <w:rFonts w:asciiTheme="majorHAnsi" w:hAnsiTheme="majorHAnsi"/>
              </w:rPr>
              <w:t>device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595FFF" w14:textId="4E944A8C" w:rsidR="00E214CE" w:rsidRPr="00F02067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E214CE" w:rsidRPr="00F02067" w14:paraId="0F67508B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041ED1C1" w14:textId="13F7401A" w:rsidR="00E214CE" w:rsidRPr="00F02067" w:rsidRDefault="0026193F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Sensor</w:t>
            </w:r>
            <w:r w:rsidR="009315C3" w:rsidRPr="00F02067">
              <w:rPr>
                <w:rFonts w:asciiTheme="majorHAnsi" w:hAnsiTheme="majorHAnsi"/>
              </w:rPr>
              <w:t xml:space="preserve"> development and integratio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2D6178E2" w14:textId="77777777" w:rsidR="00E214CE" w:rsidRPr="00F02067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E214CE" w:rsidRPr="00F02067" w14:paraId="23AB94EE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0989A131" w14:textId="60D773BA" w:rsidR="00E214CE" w:rsidRPr="00F02067" w:rsidRDefault="007C6251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Biomarkers</w:t>
            </w:r>
            <w:r w:rsidR="003D6F8C" w:rsidRPr="00F02067">
              <w:rPr>
                <w:rFonts w:asciiTheme="majorHAnsi" w:hAnsiTheme="majorHAnsi"/>
              </w:rPr>
              <w:t xml:space="preserve"> (baseline v threat exposure)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FF98D38" w14:textId="77777777" w:rsidR="00E214CE" w:rsidRPr="00F02067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E214CE" w:rsidRPr="00F02067" w14:paraId="0AB8A805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087D4468" w14:textId="4CBE3714" w:rsidR="00E214CE" w:rsidRPr="00F02067" w:rsidRDefault="00003FC9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Data Analytics including collection, processing and display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8B60A5F" w14:textId="77777777" w:rsidR="00E214CE" w:rsidRPr="00F02067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E214CE" w:rsidRPr="00F02067" w14:paraId="3700D928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6912828F" w14:textId="3C58C3FF" w:rsidR="00E214CE" w:rsidRPr="00F02067" w:rsidRDefault="00E6774B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Data</w:t>
            </w:r>
            <w:r w:rsidR="00403A6D" w:rsidRPr="00F02067">
              <w:rPr>
                <w:rFonts w:asciiTheme="majorHAnsi" w:hAnsiTheme="majorHAnsi"/>
              </w:rPr>
              <w:t xml:space="preserve"> security and privacy including transmission in complex environment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06279161" w14:textId="77777777" w:rsidR="00E214CE" w:rsidRPr="00F02067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E214CE" w:rsidRPr="00F02067" w14:paraId="7CBC875C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36979FBC" w14:textId="49005AD9" w:rsidR="00E214CE" w:rsidRPr="00F02067" w:rsidRDefault="0072048A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 xml:space="preserve">Multi-omics approaches </w:t>
            </w:r>
            <w:r w:rsidR="00E62965" w:rsidRPr="00F02067">
              <w:rPr>
                <w:rFonts w:asciiTheme="majorHAnsi" w:hAnsiTheme="majorHAnsi"/>
              </w:rPr>
              <w:t>and integration of data sets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71D7BEB8" w14:textId="77777777" w:rsidR="00E214CE" w:rsidRPr="00F02067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E214CE" w:rsidRPr="007A5AD6" w14:paraId="3640F2BE" w14:textId="77777777" w:rsidTr="005C14BA">
        <w:tc>
          <w:tcPr>
            <w:tcW w:w="8079" w:type="dxa"/>
            <w:tcMar>
              <w:top w:w="57" w:type="dxa"/>
              <w:bottom w:w="57" w:type="dxa"/>
            </w:tcMar>
          </w:tcPr>
          <w:p w14:paraId="67A1D1A0" w14:textId="18C5F773" w:rsidR="00E214CE" w:rsidRPr="00F02067" w:rsidRDefault="00F02067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Quality systems and regulation</w:t>
            </w: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14:paraId="45F3D50B" w14:textId="77777777" w:rsidR="00E214CE" w:rsidRPr="007A5AD6" w:rsidRDefault="00E214CE" w:rsidP="007A5AD6">
            <w:pPr>
              <w:spacing w:before="120" w:after="120"/>
              <w:rPr>
                <w:rFonts w:asciiTheme="majorHAnsi" w:hAnsiTheme="majorHAnsi"/>
              </w:rPr>
            </w:pPr>
            <w:r w:rsidRPr="00F02067">
              <w:rPr>
                <w:rFonts w:asciiTheme="majorHAnsi" w:hAnsiTheme="majorHAnsi"/>
              </w:rPr>
              <w:t>Y/N</w:t>
            </w:r>
          </w:p>
        </w:tc>
      </w:tr>
      <w:tr w:rsidR="00380A3C" w:rsidRPr="007A5AD6" w14:paraId="781D33C7" w14:textId="77777777" w:rsidTr="00EE1164">
        <w:tc>
          <w:tcPr>
            <w:tcW w:w="8930" w:type="dxa"/>
            <w:gridSpan w:val="2"/>
            <w:tcMar>
              <w:top w:w="57" w:type="dxa"/>
              <w:bottom w:w="57" w:type="dxa"/>
            </w:tcMar>
          </w:tcPr>
          <w:p w14:paraId="7D5BF47A" w14:textId="77777777" w:rsidR="00380A3C" w:rsidRDefault="00380A3C" w:rsidP="007A5AD6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– please specify</w:t>
            </w:r>
          </w:p>
          <w:p w14:paraId="4BBEF2BE" w14:textId="77777777" w:rsidR="00380A3C" w:rsidRDefault="00380A3C" w:rsidP="007A5AD6">
            <w:pPr>
              <w:spacing w:before="120" w:after="120"/>
              <w:rPr>
                <w:rFonts w:asciiTheme="majorHAnsi" w:hAnsiTheme="majorHAnsi"/>
              </w:rPr>
            </w:pPr>
          </w:p>
          <w:p w14:paraId="06E0C61E" w14:textId="77777777" w:rsidR="00380A3C" w:rsidRPr="00F02067" w:rsidRDefault="00380A3C" w:rsidP="007A5AD6">
            <w:pPr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41B3B05A" w14:textId="691C0072" w:rsidR="00AF3BB0" w:rsidRDefault="00AF3BB0" w:rsidP="007A5AD6">
      <w:pPr>
        <w:spacing w:before="120" w:after="120"/>
        <w:rPr>
          <w:rFonts w:asciiTheme="majorHAnsi" w:hAnsiTheme="majorHAnsi"/>
        </w:rPr>
      </w:pPr>
    </w:p>
    <w:p w14:paraId="333B4411" w14:textId="777337C4" w:rsidR="00380A3C" w:rsidRDefault="00380A3C">
      <w:pPr>
        <w:spacing w:after="200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br w:type="page"/>
      </w:r>
    </w:p>
    <w:p w14:paraId="03AF0EEE" w14:textId="77777777" w:rsidR="005415A9" w:rsidRPr="007A5AD6" w:rsidRDefault="005415A9" w:rsidP="005415A9">
      <w:pPr>
        <w:spacing w:after="120"/>
        <w:jc w:val="both"/>
        <w:rPr>
          <w:rFonts w:asciiTheme="majorHAnsi" w:hAnsiTheme="majorHAnsi" w:cs="Calibri"/>
          <w:i/>
          <w:iCs/>
          <w:szCs w:val="22"/>
          <w:u w:val="single"/>
          <w:lang w:eastAsia="en-AU"/>
        </w:rPr>
      </w:pPr>
      <w:r w:rsidRPr="007A5AD6">
        <w:rPr>
          <w:rFonts w:asciiTheme="majorHAnsi" w:hAnsiTheme="majorHAnsi" w:cs="Calibri"/>
          <w:i/>
          <w:iCs/>
          <w:szCs w:val="22"/>
          <w:u w:val="single"/>
          <w:lang w:eastAsia="en-AU"/>
        </w:rPr>
        <w:lastRenderedPageBreak/>
        <w:t xml:space="preserve">Description of area of expertise, research and/or technology </w:t>
      </w:r>
    </w:p>
    <w:p w14:paraId="0C476006" w14:textId="2D51E591" w:rsidR="005415A9" w:rsidRDefault="005415A9" w:rsidP="005415A9">
      <w:pPr>
        <w:spacing w:after="120"/>
        <w:jc w:val="both"/>
        <w:rPr>
          <w:rFonts w:asciiTheme="majorHAnsi" w:hAnsiTheme="majorHAnsi" w:cs="Calibri"/>
          <w:b/>
          <w:bCs/>
          <w:i/>
          <w:iCs/>
          <w:szCs w:val="22"/>
          <w:lang w:eastAsia="en-AU"/>
        </w:rPr>
      </w:pPr>
      <w:r w:rsidRPr="00B32F56">
        <w:rPr>
          <w:rFonts w:asciiTheme="majorHAnsi" w:hAnsiTheme="majorHAnsi"/>
          <w:noProof/>
          <w:color w:val="000000" w:themeColor="text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143DB0" wp14:editId="25478F31">
                <wp:simplePos x="0" y="0"/>
                <wp:positionH relativeFrom="margin">
                  <wp:posOffset>-5715</wp:posOffset>
                </wp:positionH>
                <wp:positionV relativeFrom="paragraph">
                  <wp:posOffset>649605</wp:posOffset>
                </wp:positionV>
                <wp:extent cx="6172200" cy="6943725"/>
                <wp:effectExtent l="0" t="0" r="1905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94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813D2" w14:textId="015F6E6C" w:rsidR="005415A9" w:rsidRDefault="005415A9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  <w:r w:rsidRPr="003C56C0"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  <w:t>Description…</w:t>
                            </w:r>
                          </w:p>
                          <w:p w14:paraId="451BE081" w14:textId="59808257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321521DE" w14:textId="6FC10874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5B6E3CEE" w14:textId="2F245ACB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20BBD98B" w14:textId="61955B06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39D1D17E" w14:textId="415EA039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66356F31" w14:textId="2AF78564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74C517F4" w14:textId="4834E88C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30CA14E8" w14:textId="5390DE26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77A737C9" w14:textId="65140E02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4D6A4375" w14:textId="00AACC74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337235AA" w14:textId="3F818517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66DB8986" w14:textId="0F37CAD3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6A6CBEC4" w14:textId="68DF554B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5AD81442" w14:textId="2E8E050A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19641B0A" w14:textId="306E1045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09730568" w14:textId="1CA30E32" w:rsidR="00080EC5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  <w:p w14:paraId="36645C79" w14:textId="77777777" w:rsidR="00080EC5" w:rsidRPr="003C56C0" w:rsidRDefault="00080EC5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43D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5pt;margin-top:51.15pt;width:486pt;height:5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" fillcolor="window" strokeweight=".5pt">
                <v:textbox>
                  <w:txbxContent>
                    <w:p w14:paraId="664813D2" w14:textId="015F6E6C" w:rsidR="005415A9" w:rsidRDefault="005415A9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  <w:r w:rsidRPr="003C56C0"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  <w:t>Description…</w:t>
                      </w:r>
                    </w:p>
                    <w:p w14:paraId="451BE081" w14:textId="59808257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321521DE" w14:textId="6FC10874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5B6E3CEE" w14:textId="2F245ACB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20BBD98B" w14:textId="61955B06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39D1D17E" w14:textId="415EA039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66356F31" w14:textId="2AF78564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74C517F4" w14:textId="4834E88C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30CA14E8" w14:textId="5390DE26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77A737C9" w14:textId="65140E02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4D6A4375" w14:textId="00AACC74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337235AA" w14:textId="3F818517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66DB8986" w14:textId="0F37CAD3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6A6CBEC4" w14:textId="68DF554B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5AD81442" w14:textId="2E8E050A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19641B0A" w14:textId="306E1045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09730568" w14:textId="1CA30E32" w:rsidR="00080EC5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  <w:p w14:paraId="36645C79" w14:textId="77777777" w:rsidR="00080EC5" w:rsidRPr="003C56C0" w:rsidRDefault="00080EC5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5AD6">
        <w:rPr>
          <w:rFonts w:asciiTheme="majorHAnsi" w:hAnsiTheme="majorHAnsi" w:cs="Calibri"/>
          <w:szCs w:val="22"/>
          <w:lang w:eastAsia="en-AU"/>
        </w:rPr>
        <w:t>Give a brief description of your</w:t>
      </w:r>
      <w:r>
        <w:rPr>
          <w:rFonts w:asciiTheme="majorHAnsi" w:hAnsiTheme="majorHAnsi" w:cs="Calibri"/>
          <w:szCs w:val="22"/>
          <w:lang w:eastAsia="en-AU"/>
        </w:rPr>
        <w:t xml:space="preserve"> capability and capacity to undertake R&amp;D relevant to the Research Themes above.</w:t>
      </w:r>
      <w:r w:rsidRPr="007A5AD6">
        <w:rPr>
          <w:rFonts w:asciiTheme="majorHAnsi" w:hAnsiTheme="majorHAnsi" w:cs="Calibri"/>
          <w:szCs w:val="22"/>
          <w:lang w:eastAsia="en-AU"/>
        </w:rPr>
        <w:t xml:space="preserve"> </w:t>
      </w:r>
      <w:r>
        <w:rPr>
          <w:rFonts w:asciiTheme="majorHAnsi" w:hAnsiTheme="majorHAnsi" w:cs="Calibri"/>
          <w:szCs w:val="22"/>
          <w:lang w:eastAsia="en-AU"/>
        </w:rPr>
        <w:t xml:space="preserve">Please provide exemplars of </w:t>
      </w:r>
      <w:r w:rsidR="006B15B5">
        <w:rPr>
          <w:rFonts w:asciiTheme="majorHAnsi" w:hAnsiTheme="majorHAnsi" w:cs="Calibri"/>
          <w:szCs w:val="22"/>
          <w:lang w:eastAsia="en-AU"/>
        </w:rPr>
        <w:t xml:space="preserve">tangible outcomes from previous work. </w:t>
      </w:r>
      <w:r w:rsidRPr="005415A9">
        <w:rPr>
          <w:rFonts w:asciiTheme="majorHAnsi" w:hAnsiTheme="majorHAnsi" w:cs="Calibri"/>
          <w:b/>
          <w:bCs/>
          <w:i/>
          <w:iCs/>
          <w:szCs w:val="22"/>
          <w:lang w:eastAsia="en-AU"/>
        </w:rPr>
        <w:t>(1000 words max</w:t>
      </w:r>
      <w:r w:rsidR="00F8013D">
        <w:rPr>
          <w:rFonts w:asciiTheme="majorHAnsi" w:hAnsiTheme="majorHAnsi" w:cs="Calibri"/>
          <w:b/>
          <w:bCs/>
          <w:i/>
          <w:iCs/>
          <w:szCs w:val="22"/>
          <w:lang w:eastAsia="en-AU"/>
        </w:rPr>
        <w:t xml:space="preserve"> </w:t>
      </w:r>
      <w:r w:rsidR="00F8013D" w:rsidRPr="00F8013D">
        <w:rPr>
          <w:rFonts w:asciiTheme="majorHAnsi" w:hAnsiTheme="majorHAnsi" w:cs="Calibri"/>
          <w:b/>
          <w:bCs/>
          <w:i/>
          <w:iCs/>
          <w:szCs w:val="22"/>
          <w:u w:val="single"/>
          <w:lang w:eastAsia="en-AU"/>
        </w:rPr>
        <w:t>or</w:t>
      </w:r>
      <w:r w:rsidR="00F8013D">
        <w:rPr>
          <w:rFonts w:asciiTheme="majorHAnsi" w:hAnsiTheme="majorHAnsi" w:cs="Calibri"/>
          <w:b/>
          <w:bCs/>
          <w:i/>
          <w:iCs/>
          <w:szCs w:val="22"/>
          <w:lang w:eastAsia="en-AU"/>
        </w:rPr>
        <w:t xml:space="preserve"> 2 pages including pictures, illustrations or diagrams</w:t>
      </w:r>
      <w:r w:rsidRPr="005415A9">
        <w:rPr>
          <w:rFonts w:asciiTheme="majorHAnsi" w:hAnsiTheme="majorHAnsi" w:cs="Calibri"/>
          <w:b/>
          <w:bCs/>
          <w:i/>
          <w:iCs/>
          <w:szCs w:val="22"/>
          <w:lang w:eastAsia="en-AU"/>
        </w:rPr>
        <w:t>)</w:t>
      </w:r>
      <w:r>
        <w:rPr>
          <w:rFonts w:asciiTheme="majorHAnsi" w:hAnsiTheme="majorHAnsi" w:cs="Calibri"/>
          <w:b/>
          <w:bCs/>
          <w:i/>
          <w:iCs/>
          <w:szCs w:val="22"/>
          <w:lang w:eastAsia="en-AU"/>
        </w:rPr>
        <w:t xml:space="preserve"> </w:t>
      </w:r>
    </w:p>
    <w:p w14:paraId="43B05739" w14:textId="401565C9" w:rsidR="005415A9" w:rsidRDefault="005415A9">
      <w:pPr>
        <w:spacing w:after="200"/>
        <w:rPr>
          <w:rFonts w:asciiTheme="majorHAnsi" w:hAnsiTheme="majorHAnsi" w:cs="Arial"/>
          <w:u w:val="single"/>
        </w:rPr>
      </w:pPr>
      <w:r w:rsidRPr="00B32F56">
        <w:rPr>
          <w:rFonts w:asciiTheme="majorHAnsi" w:hAnsiTheme="majorHAnsi"/>
          <w:noProof/>
          <w:color w:val="000000" w:themeColor="text1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686693" wp14:editId="585A141C">
                <wp:simplePos x="0" y="0"/>
                <wp:positionH relativeFrom="margin">
                  <wp:posOffset>-215265</wp:posOffset>
                </wp:positionH>
                <wp:positionV relativeFrom="paragraph">
                  <wp:posOffset>0</wp:posOffset>
                </wp:positionV>
                <wp:extent cx="6477000" cy="7556500"/>
                <wp:effectExtent l="0" t="0" r="19050" b="254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755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BB436" w14:textId="77777777" w:rsidR="005415A9" w:rsidRPr="003C56C0" w:rsidRDefault="005415A9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  <w:r w:rsidRPr="003C56C0"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6693" id="Text Box 17" o:spid="_x0000_s1027" type="#_x0000_t202" style="position:absolute;margin-left:-16.95pt;margin-top:0;width:510pt;height:5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" fillcolor="window" strokeweight=".5pt">
                <v:textbox>
                  <w:txbxContent>
                    <w:p w14:paraId="076BB436" w14:textId="77777777" w:rsidR="005415A9" w:rsidRPr="003C56C0" w:rsidRDefault="005415A9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  <w:r w:rsidRPr="003C56C0"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  <w:t>Description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="Arial"/>
          <w:u w:val="single"/>
        </w:rPr>
        <w:br w:type="page"/>
      </w:r>
    </w:p>
    <w:p w14:paraId="724A007C" w14:textId="52FCF30B" w:rsidR="007A5AD6" w:rsidRPr="007A5AD6" w:rsidRDefault="007A5AD6" w:rsidP="082D541E">
      <w:pPr>
        <w:spacing w:before="120" w:after="120"/>
        <w:rPr>
          <w:rFonts w:asciiTheme="majorHAnsi" w:hAnsiTheme="majorHAnsi"/>
          <w:lang w:eastAsia="en-AU"/>
        </w:rPr>
      </w:pPr>
    </w:p>
    <w:p w14:paraId="431548A2" w14:textId="52FCF30B" w:rsidR="007A5AD6" w:rsidRPr="007A5AD6" w:rsidRDefault="007A5AD6" w:rsidP="082D541E">
      <w:pPr>
        <w:spacing w:after="120"/>
        <w:jc w:val="both"/>
        <w:rPr>
          <w:rFonts w:asciiTheme="majorHAnsi" w:hAnsiTheme="majorHAnsi" w:cs="Calibri"/>
          <w:lang w:eastAsia="en-AU"/>
        </w:rPr>
      </w:pPr>
    </w:p>
    <w:p w14:paraId="41A61353" w14:textId="1B3B8364" w:rsidR="008341F7" w:rsidRPr="007A5AD6" w:rsidRDefault="008341F7" w:rsidP="008341F7">
      <w:pPr>
        <w:spacing w:after="120"/>
        <w:jc w:val="both"/>
        <w:rPr>
          <w:rFonts w:asciiTheme="majorHAnsi" w:hAnsiTheme="majorHAnsi" w:cs="Calibri"/>
          <w:i/>
          <w:iCs/>
          <w:u w:val="single"/>
          <w:lang w:eastAsia="en-AU"/>
        </w:rPr>
      </w:pPr>
      <w:r w:rsidRPr="082D541E">
        <w:rPr>
          <w:rFonts w:asciiTheme="majorHAnsi" w:hAnsiTheme="majorHAnsi" w:cs="Calibri"/>
          <w:i/>
          <w:iCs/>
          <w:u w:val="single"/>
          <w:lang w:eastAsia="en-AU"/>
        </w:rPr>
        <w:t xml:space="preserve">Description of current </w:t>
      </w:r>
      <w:r w:rsidR="00271E6A">
        <w:rPr>
          <w:rFonts w:asciiTheme="majorHAnsi" w:hAnsiTheme="majorHAnsi" w:cs="Calibri"/>
          <w:i/>
          <w:iCs/>
          <w:u w:val="single"/>
          <w:lang w:eastAsia="en-AU"/>
        </w:rPr>
        <w:t>research programs</w:t>
      </w:r>
      <w:r w:rsidRPr="082D541E">
        <w:rPr>
          <w:rFonts w:asciiTheme="majorHAnsi" w:hAnsiTheme="majorHAnsi" w:cs="Calibri"/>
          <w:i/>
          <w:iCs/>
          <w:u w:val="single"/>
          <w:lang w:eastAsia="en-AU"/>
        </w:rPr>
        <w:t xml:space="preserve"> </w:t>
      </w:r>
    </w:p>
    <w:p w14:paraId="1B403005" w14:textId="170BF762" w:rsidR="008341F7" w:rsidRPr="00914F01" w:rsidRDefault="007F2E4E" w:rsidP="008341F7">
      <w:pPr>
        <w:spacing w:after="120"/>
        <w:jc w:val="both"/>
        <w:rPr>
          <w:rFonts w:asciiTheme="majorHAnsi" w:hAnsiTheme="majorHAnsi" w:cs="Calibri"/>
          <w:lang w:eastAsia="en-AU"/>
        </w:rPr>
      </w:pPr>
      <w:r w:rsidRPr="00B32F56">
        <w:rPr>
          <w:rFonts w:asciiTheme="majorHAnsi" w:hAnsiTheme="majorHAnsi"/>
          <w:noProof/>
          <w:color w:val="000000" w:themeColor="text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079045" wp14:editId="476A0307">
                <wp:simplePos x="0" y="0"/>
                <wp:positionH relativeFrom="margin">
                  <wp:posOffset>22860</wp:posOffset>
                </wp:positionH>
                <wp:positionV relativeFrom="paragraph">
                  <wp:posOffset>478790</wp:posOffset>
                </wp:positionV>
                <wp:extent cx="6248400" cy="340042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0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D2612" w14:textId="77777777" w:rsidR="008341F7" w:rsidRPr="003C56C0" w:rsidRDefault="008341F7" w:rsidP="008341F7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  <w:r w:rsidRPr="003C56C0"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9045" id="Text Box 9" o:spid="_x0000_s1028" type="#_x0000_t202" style="position:absolute;left:0;text-align:left;margin-left:1.8pt;margin-top:37.7pt;width:492pt;height:267.7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" fillcolor="window" strokeweight=".5pt">
                <v:textbox>
                  <w:txbxContent>
                    <w:p w14:paraId="6B8D2612" w14:textId="77777777" w:rsidR="008341F7" w:rsidRPr="003C56C0" w:rsidRDefault="008341F7" w:rsidP="008341F7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  <w:r w:rsidRPr="003C56C0"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  <w:t>Descriptio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1F7" w:rsidRPr="082D541E">
        <w:rPr>
          <w:rFonts w:asciiTheme="majorHAnsi" w:hAnsiTheme="majorHAnsi" w:cs="Calibri"/>
          <w:lang w:eastAsia="en-AU"/>
        </w:rPr>
        <w:t xml:space="preserve">Please indicate </w:t>
      </w:r>
      <w:r w:rsidR="00462DD8">
        <w:rPr>
          <w:rFonts w:asciiTheme="majorHAnsi" w:hAnsiTheme="majorHAnsi" w:cs="Calibri"/>
          <w:lang w:eastAsia="en-AU"/>
        </w:rPr>
        <w:t xml:space="preserve">current research programs </w:t>
      </w:r>
      <w:r w:rsidR="00F94472">
        <w:rPr>
          <w:rFonts w:asciiTheme="majorHAnsi" w:hAnsiTheme="majorHAnsi" w:cs="Calibri"/>
          <w:lang w:eastAsia="en-AU"/>
        </w:rPr>
        <w:t>being undertaken</w:t>
      </w:r>
      <w:r w:rsidR="000C2322">
        <w:rPr>
          <w:rFonts w:asciiTheme="majorHAnsi" w:hAnsiTheme="majorHAnsi" w:cs="Calibri"/>
          <w:lang w:eastAsia="en-AU"/>
        </w:rPr>
        <w:t xml:space="preserve"> that are relevant to </w:t>
      </w:r>
      <w:r w:rsidR="00280792">
        <w:rPr>
          <w:rFonts w:asciiTheme="majorHAnsi" w:hAnsiTheme="majorHAnsi" w:cs="Calibri"/>
          <w:lang w:eastAsia="en-AU"/>
        </w:rPr>
        <w:t xml:space="preserve">the research </w:t>
      </w:r>
      <w:r w:rsidR="00BA477E">
        <w:rPr>
          <w:rFonts w:asciiTheme="majorHAnsi" w:hAnsiTheme="majorHAnsi" w:cs="Calibri"/>
          <w:lang w:eastAsia="en-AU"/>
        </w:rPr>
        <w:t>themes</w:t>
      </w:r>
      <w:r w:rsidR="007C0580">
        <w:rPr>
          <w:rFonts w:asciiTheme="majorHAnsi" w:hAnsiTheme="majorHAnsi" w:cs="Calibri"/>
          <w:lang w:eastAsia="en-AU"/>
        </w:rPr>
        <w:t xml:space="preserve"> and brief </w:t>
      </w:r>
      <w:r w:rsidR="008869BE">
        <w:rPr>
          <w:rFonts w:asciiTheme="majorHAnsi" w:hAnsiTheme="majorHAnsi" w:cs="Calibri"/>
          <w:lang w:eastAsia="en-AU"/>
        </w:rPr>
        <w:t>description of the</w:t>
      </w:r>
      <w:r w:rsidR="00A33F77">
        <w:rPr>
          <w:rFonts w:asciiTheme="majorHAnsi" w:hAnsiTheme="majorHAnsi" w:cs="Calibri"/>
          <w:lang w:eastAsia="en-AU"/>
        </w:rPr>
        <w:t>se</w:t>
      </w:r>
      <w:r w:rsidR="008341F7" w:rsidRPr="082D541E">
        <w:rPr>
          <w:rFonts w:asciiTheme="majorHAnsi" w:hAnsiTheme="majorHAnsi" w:cs="Calibri"/>
          <w:lang w:eastAsia="en-AU"/>
        </w:rPr>
        <w:t>. (</w:t>
      </w:r>
      <w:r w:rsidR="00E108BE">
        <w:rPr>
          <w:rFonts w:asciiTheme="majorHAnsi" w:hAnsiTheme="majorHAnsi" w:cs="Calibri"/>
          <w:b/>
          <w:bCs/>
          <w:i/>
          <w:iCs/>
          <w:lang w:eastAsia="en-AU"/>
        </w:rPr>
        <w:t>4</w:t>
      </w:r>
      <w:r w:rsidR="008341F7" w:rsidRPr="082D541E">
        <w:rPr>
          <w:rFonts w:asciiTheme="majorHAnsi" w:hAnsiTheme="majorHAnsi" w:cs="Calibri"/>
          <w:b/>
          <w:bCs/>
          <w:i/>
          <w:iCs/>
          <w:lang w:eastAsia="en-AU"/>
        </w:rPr>
        <w:t>00 words max</w:t>
      </w:r>
      <w:r w:rsidR="008341F7" w:rsidRPr="082D541E">
        <w:rPr>
          <w:rFonts w:asciiTheme="majorHAnsi" w:hAnsiTheme="majorHAnsi" w:cs="Calibri"/>
          <w:lang w:eastAsia="en-AU"/>
        </w:rPr>
        <w:t>)</w:t>
      </w:r>
    </w:p>
    <w:p w14:paraId="087EF3A1" w14:textId="1F9F8AEE" w:rsidR="008341F7" w:rsidRDefault="008341F7" w:rsidP="008341F7">
      <w:pPr>
        <w:spacing w:after="120"/>
        <w:jc w:val="both"/>
        <w:rPr>
          <w:rFonts w:asciiTheme="majorHAnsi" w:hAnsiTheme="majorHAnsi" w:cs="Calibri"/>
          <w:lang w:eastAsia="en-AU"/>
        </w:rPr>
      </w:pPr>
    </w:p>
    <w:p w14:paraId="3AD19360" w14:textId="7D2E0CE5" w:rsidR="0064332B" w:rsidRPr="007A5AD6" w:rsidRDefault="0064332B" w:rsidP="082D541E">
      <w:pPr>
        <w:spacing w:after="120"/>
        <w:jc w:val="both"/>
        <w:rPr>
          <w:rFonts w:asciiTheme="majorHAnsi" w:hAnsiTheme="majorHAnsi" w:cs="Calibri"/>
          <w:i/>
          <w:iCs/>
          <w:u w:val="single"/>
          <w:lang w:eastAsia="en-AU"/>
        </w:rPr>
      </w:pPr>
      <w:r w:rsidRPr="082D541E">
        <w:rPr>
          <w:rFonts w:asciiTheme="majorHAnsi" w:hAnsiTheme="majorHAnsi" w:cs="Calibri"/>
          <w:i/>
          <w:iCs/>
          <w:u w:val="single"/>
          <w:lang w:eastAsia="en-AU"/>
        </w:rPr>
        <w:t xml:space="preserve">Description of current or potential collaborations </w:t>
      </w:r>
    </w:p>
    <w:p w14:paraId="72E67AF9" w14:textId="47A736D5" w:rsidR="00914F01" w:rsidRPr="00914F01" w:rsidRDefault="00E108BE" w:rsidP="082D541E">
      <w:pPr>
        <w:spacing w:after="120"/>
        <w:jc w:val="both"/>
        <w:rPr>
          <w:rFonts w:asciiTheme="majorHAnsi" w:hAnsiTheme="majorHAnsi" w:cs="Calibri"/>
          <w:lang w:eastAsia="en-AU"/>
        </w:rPr>
      </w:pPr>
      <w:r w:rsidRPr="00B32F56">
        <w:rPr>
          <w:rFonts w:asciiTheme="majorHAnsi" w:hAnsiTheme="majorHAnsi"/>
          <w:noProof/>
          <w:color w:val="000000" w:themeColor="text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5C66B40" wp14:editId="12144B12">
                <wp:simplePos x="0" y="0"/>
                <wp:positionH relativeFrom="margin">
                  <wp:align>right</wp:align>
                </wp:positionH>
                <wp:positionV relativeFrom="paragraph">
                  <wp:posOffset>516255</wp:posOffset>
                </wp:positionV>
                <wp:extent cx="6249670" cy="2222500"/>
                <wp:effectExtent l="0" t="0" r="1778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222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8A73C" w14:textId="77777777" w:rsidR="00914F01" w:rsidRPr="003C56C0" w:rsidRDefault="00914F01" w:rsidP="00914F01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  <w:r w:rsidRPr="003C56C0"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6B40" id="Text Box 4" o:spid="_x0000_s1029" type="#_x0000_t202" style="position:absolute;left:0;text-align:left;margin-left:440.9pt;margin-top:40.65pt;width:492.1pt;height:17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" fillcolor="window" strokeweight=".5pt">
                <v:textbox>
                  <w:txbxContent>
                    <w:p w14:paraId="0F08A73C" w14:textId="77777777" w:rsidR="00914F01" w:rsidRPr="003C56C0" w:rsidRDefault="00914F01" w:rsidP="00914F01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  <w:r w:rsidRPr="003C56C0"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  <w:t>Descriptio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32B" w:rsidRPr="082D541E">
        <w:rPr>
          <w:rFonts w:asciiTheme="majorHAnsi" w:hAnsiTheme="majorHAnsi" w:cs="Calibri"/>
          <w:lang w:eastAsia="en-AU"/>
        </w:rPr>
        <w:t>Please indicate whether your organisation</w:t>
      </w:r>
      <w:r w:rsidR="0083014A">
        <w:rPr>
          <w:rFonts w:asciiTheme="majorHAnsi" w:hAnsiTheme="majorHAnsi" w:cs="Calibri"/>
          <w:lang w:eastAsia="en-AU"/>
        </w:rPr>
        <w:t>/team</w:t>
      </w:r>
      <w:r w:rsidR="0064332B" w:rsidRPr="082D541E">
        <w:rPr>
          <w:rFonts w:asciiTheme="majorHAnsi" w:hAnsiTheme="majorHAnsi" w:cs="Calibri"/>
          <w:lang w:eastAsia="en-AU"/>
        </w:rPr>
        <w:t xml:space="preserve"> has previously engaged with DSTG or Defence on other research and development projects in </w:t>
      </w:r>
      <w:r w:rsidR="00B81588">
        <w:rPr>
          <w:rFonts w:asciiTheme="majorHAnsi" w:hAnsiTheme="majorHAnsi" w:cs="Calibri"/>
          <w:lang w:eastAsia="en-AU"/>
        </w:rPr>
        <w:t>sensing systems</w:t>
      </w:r>
      <w:r w:rsidR="0064332B" w:rsidRPr="082D541E">
        <w:rPr>
          <w:rFonts w:asciiTheme="majorHAnsi" w:hAnsiTheme="majorHAnsi" w:cs="Calibri"/>
          <w:lang w:eastAsia="en-AU"/>
        </w:rPr>
        <w:t>, in CBR or related fields</w:t>
      </w:r>
      <w:r w:rsidR="008444AC" w:rsidRPr="082D541E">
        <w:rPr>
          <w:rFonts w:asciiTheme="majorHAnsi" w:hAnsiTheme="majorHAnsi" w:cs="Calibri"/>
          <w:lang w:eastAsia="en-AU"/>
        </w:rPr>
        <w:t>.</w:t>
      </w:r>
      <w:r w:rsidR="00E8720C" w:rsidRPr="082D541E">
        <w:rPr>
          <w:rFonts w:asciiTheme="majorHAnsi" w:hAnsiTheme="majorHAnsi" w:cs="Calibri"/>
          <w:lang w:eastAsia="en-AU"/>
        </w:rPr>
        <w:t xml:space="preserve"> (</w:t>
      </w:r>
      <w:r w:rsidR="00E8720C" w:rsidRPr="082D541E">
        <w:rPr>
          <w:rFonts w:asciiTheme="majorHAnsi" w:hAnsiTheme="majorHAnsi" w:cs="Calibri"/>
          <w:b/>
          <w:bCs/>
          <w:i/>
          <w:iCs/>
          <w:lang w:eastAsia="en-AU"/>
        </w:rPr>
        <w:t>200 words max</w:t>
      </w:r>
      <w:r w:rsidR="00E8720C" w:rsidRPr="082D541E">
        <w:rPr>
          <w:rFonts w:asciiTheme="majorHAnsi" w:hAnsiTheme="majorHAnsi" w:cs="Calibri"/>
          <w:lang w:eastAsia="en-AU"/>
        </w:rPr>
        <w:t>)</w:t>
      </w:r>
    </w:p>
    <w:p w14:paraId="486D20ED" w14:textId="5D7B47B9" w:rsidR="0067641C" w:rsidRDefault="0067641C" w:rsidP="082D541E">
      <w:pPr>
        <w:spacing w:after="120"/>
        <w:jc w:val="both"/>
        <w:rPr>
          <w:rFonts w:asciiTheme="majorHAnsi" w:hAnsiTheme="majorHAnsi" w:cs="Calibri"/>
          <w:lang w:eastAsia="en-AU"/>
        </w:rPr>
      </w:pPr>
    </w:p>
    <w:p w14:paraId="32E7EE43" w14:textId="39E0A60C" w:rsidR="00E77A87" w:rsidRPr="007A5AD6" w:rsidRDefault="00E108BE" w:rsidP="00E108BE">
      <w:pPr>
        <w:spacing w:after="200"/>
        <w:rPr>
          <w:rFonts w:asciiTheme="majorHAnsi" w:hAnsiTheme="majorHAnsi" w:cs="Calibri"/>
          <w:lang w:eastAsia="en-AU"/>
        </w:rPr>
      </w:pPr>
      <w:r w:rsidRPr="00B32F56">
        <w:rPr>
          <w:rFonts w:asciiTheme="majorHAnsi" w:hAnsiTheme="majorHAnsi"/>
          <w:noProof/>
          <w:color w:val="000000" w:themeColor="text1"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6DF873" wp14:editId="56B2C5F9">
                <wp:simplePos x="0" y="0"/>
                <wp:positionH relativeFrom="margin">
                  <wp:align>right</wp:align>
                </wp:positionH>
                <wp:positionV relativeFrom="paragraph">
                  <wp:posOffset>727075</wp:posOffset>
                </wp:positionV>
                <wp:extent cx="6276975" cy="2222500"/>
                <wp:effectExtent l="0" t="0" r="28575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22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112A8" w14:textId="77777777" w:rsidR="005415A9" w:rsidRPr="003C56C0" w:rsidRDefault="005415A9" w:rsidP="005415A9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  <w:r w:rsidRPr="003C56C0"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F873" id="Text Box 7" o:spid="_x0000_s1030" type="#_x0000_t202" style="position:absolute;margin-left:443.05pt;margin-top:57.25pt;width:494.25pt;height:1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" fillcolor="window" strokeweight=".5pt">
                <v:textbox>
                  <w:txbxContent>
                    <w:p w14:paraId="4EF112A8" w14:textId="77777777" w:rsidR="005415A9" w:rsidRPr="003C56C0" w:rsidRDefault="005415A9" w:rsidP="005415A9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  <w:r w:rsidRPr="003C56C0"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  <w:t>Descriptio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A">
        <w:rPr>
          <w:rFonts w:asciiTheme="majorHAnsi" w:hAnsiTheme="majorHAnsi"/>
          <w:noProof/>
          <w:color w:val="000000" w:themeColor="text1"/>
          <w:u w:val="single"/>
          <w:lang w:eastAsia="en-AU"/>
        </w:rPr>
        <w:t>Are you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E77A87" w:rsidRPr="1CD0821E">
        <w:rPr>
          <w:rFonts w:asciiTheme="majorHAnsi" w:hAnsiTheme="majorHAnsi" w:cs="Calibri"/>
          <w:lang w:eastAsia="en-AU"/>
        </w:rPr>
        <w:t>collaborating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E77A87" w:rsidRPr="1CD0821E">
        <w:rPr>
          <w:rFonts w:asciiTheme="majorHAnsi" w:hAnsiTheme="majorHAnsi" w:cs="Calibri"/>
          <w:lang w:eastAsia="en-AU"/>
        </w:rPr>
        <w:t>with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E77A87" w:rsidRPr="1CD0821E">
        <w:rPr>
          <w:rFonts w:asciiTheme="majorHAnsi" w:hAnsiTheme="majorHAnsi" w:cs="Calibri"/>
          <w:lang w:eastAsia="en-AU"/>
        </w:rPr>
        <w:t>other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E77A87" w:rsidRPr="1CD0821E">
        <w:rPr>
          <w:rFonts w:asciiTheme="majorHAnsi" w:hAnsiTheme="majorHAnsi" w:cs="Calibri"/>
          <w:lang w:eastAsia="en-AU"/>
        </w:rPr>
        <w:t>groups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7A5AD6" w:rsidRPr="1CD0821E">
        <w:rPr>
          <w:rFonts w:asciiTheme="majorHAnsi" w:hAnsiTheme="majorHAnsi" w:cs="Calibri"/>
          <w:lang w:eastAsia="en-AU"/>
        </w:rPr>
        <w:t xml:space="preserve">in this technology space </w:t>
      </w:r>
      <w:r w:rsidR="00496C54" w:rsidRPr="1CD0821E">
        <w:rPr>
          <w:rFonts w:asciiTheme="majorHAnsi" w:hAnsiTheme="majorHAnsi" w:cs="Calibri"/>
          <w:lang w:eastAsia="en-AU"/>
        </w:rPr>
        <w:t>on similar or relevant projects that</w:t>
      </w:r>
      <w:r w:rsidR="007A5AD6" w:rsidRPr="1CD0821E">
        <w:rPr>
          <w:rFonts w:asciiTheme="majorHAnsi" w:hAnsiTheme="majorHAnsi" w:cs="Calibri"/>
          <w:lang w:eastAsia="en-AU"/>
        </w:rPr>
        <w:t xml:space="preserve"> may be able to </w:t>
      </w:r>
      <w:r w:rsidR="00496C54" w:rsidRPr="1CD0821E">
        <w:rPr>
          <w:rFonts w:asciiTheme="majorHAnsi" w:hAnsiTheme="majorHAnsi" w:cs="Calibri"/>
          <w:lang w:eastAsia="en-AU"/>
        </w:rPr>
        <w:t>compliment the</w:t>
      </w:r>
      <w:r w:rsidR="007A5AD6" w:rsidRPr="1CD0821E">
        <w:rPr>
          <w:rFonts w:asciiTheme="majorHAnsi" w:hAnsiTheme="majorHAnsi" w:cs="Calibri"/>
          <w:lang w:eastAsia="en-AU"/>
        </w:rPr>
        <w:t xml:space="preserve"> Research Themes above</w:t>
      </w:r>
      <w:r w:rsidR="00E77A87" w:rsidRPr="1CD0821E">
        <w:rPr>
          <w:rFonts w:asciiTheme="majorHAnsi" w:hAnsiTheme="majorHAnsi" w:cs="Calibri"/>
          <w:lang w:eastAsia="en-AU"/>
        </w:rPr>
        <w:t>?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7A5AD6" w:rsidRPr="1CD0821E">
        <w:rPr>
          <w:rFonts w:asciiTheme="majorHAnsi" w:hAnsiTheme="majorHAnsi" w:cs="Calibri"/>
          <w:lang w:eastAsia="en-AU"/>
        </w:rPr>
        <w:t xml:space="preserve"> </w:t>
      </w:r>
      <w:r w:rsidR="00E77A87" w:rsidRPr="1CD0821E">
        <w:rPr>
          <w:rFonts w:asciiTheme="majorHAnsi" w:hAnsiTheme="majorHAnsi" w:cs="Calibri"/>
          <w:lang w:eastAsia="en-AU"/>
        </w:rPr>
        <w:t>If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E77A87" w:rsidRPr="1CD0821E">
        <w:rPr>
          <w:rFonts w:asciiTheme="majorHAnsi" w:hAnsiTheme="majorHAnsi" w:cs="Calibri"/>
          <w:lang w:eastAsia="en-AU"/>
        </w:rPr>
        <w:t>so,</w:t>
      </w:r>
      <w:r w:rsidR="00AF5933" w:rsidRPr="1CD0821E">
        <w:rPr>
          <w:rFonts w:asciiTheme="majorHAnsi" w:hAnsiTheme="majorHAnsi" w:cs="Calibri"/>
          <w:lang w:eastAsia="en-AU"/>
        </w:rPr>
        <w:t xml:space="preserve"> </w:t>
      </w:r>
      <w:r w:rsidR="00496C54" w:rsidRPr="1CD0821E">
        <w:rPr>
          <w:rFonts w:asciiTheme="majorHAnsi" w:hAnsiTheme="majorHAnsi" w:cs="Calibri"/>
          <w:lang w:eastAsia="en-AU"/>
        </w:rPr>
        <w:t>who are these groups/organisations</w:t>
      </w:r>
      <w:r w:rsidR="007A5AD6" w:rsidRPr="1CD0821E">
        <w:rPr>
          <w:rFonts w:asciiTheme="majorHAnsi" w:hAnsiTheme="majorHAnsi" w:cs="Calibri"/>
          <w:lang w:eastAsia="en-AU"/>
        </w:rPr>
        <w:t>?</w:t>
      </w:r>
      <w:r w:rsidR="006B15B5" w:rsidRPr="1CD0821E">
        <w:rPr>
          <w:rFonts w:asciiTheme="majorHAnsi" w:hAnsiTheme="majorHAnsi" w:cs="Calibri"/>
          <w:lang w:eastAsia="en-AU"/>
        </w:rPr>
        <w:t xml:space="preserve"> </w:t>
      </w:r>
      <w:r w:rsidR="00496C54" w:rsidRPr="1CD0821E">
        <w:rPr>
          <w:rFonts w:asciiTheme="majorHAnsi" w:hAnsiTheme="majorHAnsi" w:cs="Calibri"/>
          <w:lang w:eastAsia="en-AU"/>
        </w:rPr>
        <w:t xml:space="preserve">(please feel free to share this RFI with them) </w:t>
      </w:r>
      <w:r w:rsidR="006B15B5" w:rsidRPr="1CD0821E">
        <w:rPr>
          <w:rFonts w:asciiTheme="majorHAnsi" w:hAnsiTheme="majorHAnsi" w:cs="Calibri"/>
          <w:lang w:eastAsia="en-AU"/>
        </w:rPr>
        <w:t>(</w:t>
      </w:r>
      <w:r w:rsidR="006B15B5" w:rsidRPr="1CD0821E">
        <w:rPr>
          <w:rFonts w:asciiTheme="majorHAnsi" w:hAnsiTheme="majorHAnsi" w:cs="Calibri"/>
          <w:b/>
          <w:bCs/>
          <w:i/>
          <w:iCs/>
          <w:lang w:eastAsia="en-AU"/>
        </w:rPr>
        <w:t>200 words max</w:t>
      </w:r>
      <w:r w:rsidR="006B15B5" w:rsidRPr="1CD0821E">
        <w:rPr>
          <w:rFonts w:asciiTheme="majorHAnsi" w:hAnsiTheme="majorHAnsi" w:cs="Calibri"/>
          <w:lang w:eastAsia="en-AU"/>
        </w:rPr>
        <w:t>)</w:t>
      </w:r>
    </w:p>
    <w:p w14:paraId="4E99C653" w14:textId="78D5FA58" w:rsidR="007A5AD6" w:rsidRDefault="007A5AD6" w:rsidP="082D541E">
      <w:pPr>
        <w:rPr>
          <w:rFonts w:asciiTheme="majorHAnsi" w:hAnsiTheme="majorHAnsi" w:cs="Arial"/>
          <w:u w:val="single"/>
        </w:rPr>
      </w:pPr>
    </w:p>
    <w:p w14:paraId="18C43410" w14:textId="78CA6E73" w:rsidR="0067641C" w:rsidRDefault="0067641C" w:rsidP="082D541E">
      <w:pPr>
        <w:spacing w:after="120"/>
        <w:jc w:val="both"/>
        <w:rPr>
          <w:rFonts w:asciiTheme="majorHAnsi" w:hAnsiTheme="majorHAnsi" w:cs="Calibri"/>
          <w:lang w:eastAsia="en-AU"/>
        </w:rPr>
      </w:pPr>
    </w:p>
    <w:p w14:paraId="749B9A73" w14:textId="0BD3A685" w:rsidR="0067641C" w:rsidRDefault="0067641C" w:rsidP="082D541E">
      <w:pPr>
        <w:spacing w:after="120"/>
        <w:jc w:val="both"/>
        <w:rPr>
          <w:rFonts w:asciiTheme="majorHAnsi" w:hAnsiTheme="majorHAnsi" w:cs="Calibri"/>
          <w:lang w:eastAsia="en-AU"/>
        </w:rPr>
      </w:pPr>
    </w:p>
    <w:p w14:paraId="1AD9F1F8" w14:textId="18F077C1" w:rsidR="006B15B5" w:rsidRPr="007A5AD6" w:rsidRDefault="00055B23" w:rsidP="1CD0821E">
      <w:pPr>
        <w:spacing w:after="120"/>
        <w:jc w:val="both"/>
        <w:rPr>
          <w:rFonts w:asciiTheme="majorHAnsi" w:hAnsiTheme="majorHAnsi" w:cs="Calibri"/>
          <w:lang w:eastAsia="en-AU"/>
        </w:rPr>
      </w:pPr>
      <w:r w:rsidRPr="00B32F56">
        <w:rPr>
          <w:rFonts w:asciiTheme="majorHAnsi" w:hAnsiTheme="majorHAnsi"/>
          <w:noProof/>
          <w:color w:val="000000" w:themeColor="text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BA87DAE" wp14:editId="5C2EF2CA">
                <wp:simplePos x="0" y="0"/>
                <wp:positionH relativeFrom="margin">
                  <wp:align>right</wp:align>
                </wp:positionH>
                <wp:positionV relativeFrom="paragraph">
                  <wp:posOffset>581660</wp:posOffset>
                </wp:positionV>
                <wp:extent cx="6287770" cy="2222500"/>
                <wp:effectExtent l="0" t="0" r="1778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70" cy="222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33D0D" w14:textId="77777777" w:rsidR="006B15B5" w:rsidRPr="003C56C0" w:rsidRDefault="006B15B5" w:rsidP="006B15B5">
                            <w:pPr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</w:pPr>
                            <w:r w:rsidRPr="003C56C0">
                              <w:rPr>
                                <w:rFonts w:asciiTheme="majorHAnsi" w:hAnsiTheme="majorHAnsi" w:cs="Arial"/>
                                <w:color w:val="7F7F7F" w:themeColor="text1" w:themeTint="80"/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7DAE" id="Text Box 8" o:spid="_x0000_s1031" type="#_x0000_t202" style="position:absolute;left:0;text-align:left;margin-left:443.9pt;margin-top:45.8pt;width:495.1pt;height:1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" fillcolor="window" strokeweight=".5pt">
                <v:textbox>
                  <w:txbxContent>
                    <w:p w14:paraId="38D33D0D" w14:textId="77777777" w:rsidR="006B15B5" w:rsidRPr="003C56C0" w:rsidRDefault="006B15B5" w:rsidP="006B15B5">
                      <w:pPr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</w:pPr>
                      <w:r w:rsidRPr="003C56C0">
                        <w:rPr>
                          <w:rFonts w:asciiTheme="majorHAnsi" w:hAnsiTheme="majorHAnsi" w:cs="Arial"/>
                          <w:color w:val="7F7F7F" w:themeColor="text1" w:themeTint="80"/>
                        </w:rPr>
                        <w:t>Descriptio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5B5" w:rsidRPr="1CD0821E">
        <w:rPr>
          <w:rFonts w:asciiTheme="majorHAnsi" w:hAnsiTheme="majorHAnsi" w:cs="Calibri"/>
          <w:lang w:eastAsia="en-AU"/>
        </w:rPr>
        <w:t xml:space="preserve">Please provide any relevant </w:t>
      </w:r>
      <w:r w:rsidR="1523B91B" w:rsidRPr="1CD0821E">
        <w:rPr>
          <w:rFonts w:asciiTheme="majorHAnsi" w:hAnsiTheme="majorHAnsi" w:cs="Calibri"/>
          <w:lang w:eastAsia="en-AU"/>
        </w:rPr>
        <w:t xml:space="preserve">project outcomes, </w:t>
      </w:r>
      <w:r w:rsidR="006B15B5" w:rsidRPr="1CD0821E">
        <w:rPr>
          <w:rFonts w:asciiTheme="majorHAnsi" w:hAnsiTheme="majorHAnsi" w:cs="Calibri"/>
          <w:lang w:eastAsia="en-AU"/>
        </w:rPr>
        <w:t>publications</w:t>
      </w:r>
      <w:r w:rsidR="4D0C53E0" w:rsidRPr="1CD0821E">
        <w:rPr>
          <w:rFonts w:asciiTheme="majorHAnsi" w:hAnsiTheme="majorHAnsi" w:cs="Calibri"/>
          <w:lang w:eastAsia="en-AU"/>
        </w:rPr>
        <w:t>, products or services</w:t>
      </w:r>
      <w:r w:rsidR="006B15B5" w:rsidRPr="1CD0821E">
        <w:rPr>
          <w:rFonts w:asciiTheme="majorHAnsi" w:hAnsiTheme="majorHAnsi" w:cs="Calibri"/>
          <w:lang w:eastAsia="en-AU"/>
        </w:rPr>
        <w:t xml:space="preserve"> which demonstrate </w:t>
      </w:r>
      <w:r w:rsidR="55389ADC" w:rsidRPr="1CD0821E">
        <w:rPr>
          <w:rFonts w:asciiTheme="majorHAnsi" w:hAnsiTheme="majorHAnsi" w:cs="Calibri"/>
          <w:lang w:eastAsia="en-AU"/>
        </w:rPr>
        <w:t xml:space="preserve">your </w:t>
      </w:r>
      <w:r w:rsidR="006B15B5" w:rsidRPr="1CD0821E">
        <w:rPr>
          <w:rFonts w:asciiTheme="majorHAnsi" w:hAnsiTheme="majorHAnsi" w:cs="Calibri"/>
          <w:lang w:eastAsia="en-AU"/>
        </w:rPr>
        <w:t>capability to address the Research Themes? (</w:t>
      </w:r>
      <w:r w:rsidR="006B15B5" w:rsidRPr="1CD0821E">
        <w:rPr>
          <w:rFonts w:asciiTheme="majorHAnsi" w:hAnsiTheme="majorHAnsi" w:cs="Calibri"/>
          <w:b/>
          <w:bCs/>
          <w:i/>
          <w:iCs/>
          <w:lang w:eastAsia="en-AU"/>
        </w:rPr>
        <w:t xml:space="preserve">10 </w:t>
      </w:r>
      <w:r w:rsidR="2D3B66C8" w:rsidRPr="1CD0821E">
        <w:rPr>
          <w:rFonts w:asciiTheme="majorHAnsi" w:hAnsiTheme="majorHAnsi" w:cs="Calibri"/>
          <w:b/>
          <w:bCs/>
          <w:i/>
          <w:iCs/>
          <w:lang w:eastAsia="en-AU"/>
        </w:rPr>
        <w:t>items</w:t>
      </w:r>
      <w:r w:rsidR="006B15B5" w:rsidRPr="1CD0821E">
        <w:rPr>
          <w:rFonts w:asciiTheme="majorHAnsi" w:hAnsiTheme="majorHAnsi" w:cs="Calibri"/>
          <w:b/>
          <w:bCs/>
          <w:i/>
          <w:iCs/>
          <w:lang w:eastAsia="en-AU"/>
        </w:rPr>
        <w:t xml:space="preserve"> max</w:t>
      </w:r>
      <w:r w:rsidR="006B15B5" w:rsidRPr="1CD0821E">
        <w:rPr>
          <w:rFonts w:asciiTheme="majorHAnsi" w:hAnsiTheme="majorHAnsi" w:cs="Calibri"/>
          <w:lang w:eastAsia="en-AU"/>
        </w:rPr>
        <w:t>)</w:t>
      </w:r>
    </w:p>
    <w:p w14:paraId="36246D31" w14:textId="25B7D844" w:rsidR="006B15B5" w:rsidRDefault="006B15B5" w:rsidP="006B15B5">
      <w:pPr>
        <w:rPr>
          <w:rFonts w:asciiTheme="majorHAnsi" w:hAnsiTheme="majorHAnsi" w:cs="Arial"/>
          <w:u w:val="single"/>
        </w:rPr>
      </w:pPr>
    </w:p>
    <w:p w14:paraId="350F8340" w14:textId="2E7DD030" w:rsidR="00A120E1" w:rsidRDefault="00A120E1" w:rsidP="00E214CE">
      <w:pPr>
        <w:ind w:firstLine="720"/>
        <w:jc w:val="both"/>
      </w:pPr>
    </w:p>
    <w:p w14:paraId="1EDAFD30" w14:textId="77777777" w:rsidR="00983A98" w:rsidRDefault="00983A98">
      <w:pPr>
        <w:spacing w:after="200"/>
        <w:rPr>
          <w:rFonts w:asciiTheme="majorHAnsi" w:hAnsiTheme="majorHAnsi" w:cs="Arial"/>
          <w:b/>
          <w:bCs/>
          <w:caps/>
          <w:kern w:val="32"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73F529C3" w14:textId="3EB0C74F" w:rsidR="00802E70" w:rsidRDefault="00F532AD" w:rsidP="00AA37D8">
      <w:pPr>
        <w:pStyle w:val="Heading1"/>
        <w:keepNext w:val="0"/>
        <w:numPr>
          <w:ilvl w:val="0"/>
          <w:numId w:val="39"/>
        </w:numPr>
        <w:jc w:val="both"/>
        <w:rPr>
          <w:rFonts w:asciiTheme="majorHAnsi" w:hAnsiTheme="majorHAnsi"/>
          <w:szCs w:val="22"/>
        </w:rPr>
      </w:pPr>
      <w:bookmarkStart w:id="4" w:name="_Toc77857000"/>
      <w:r>
        <w:rPr>
          <w:rFonts w:asciiTheme="majorHAnsi" w:hAnsiTheme="majorHAnsi"/>
          <w:szCs w:val="22"/>
        </w:rPr>
        <w:lastRenderedPageBreak/>
        <w:t>Next Steps</w:t>
      </w:r>
      <w:bookmarkEnd w:id="4"/>
    </w:p>
    <w:p w14:paraId="57098209" w14:textId="2A9C4AFD" w:rsidR="00802E70" w:rsidRDefault="00802E70" w:rsidP="00F8013D">
      <w:pPr>
        <w:spacing w:before="240" w:after="120"/>
        <w:jc w:val="both"/>
        <w:rPr>
          <w:rFonts w:asciiTheme="majorHAnsi" w:hAnsiTheme="majorHAnsi" w:cs="Calibri"/>
          <w:szCs w:val="22"/>
          <w:lang w:eastAsia="en-AU"/>
        </w:rPr>
      </w:pPr>
      <w:r w:rsidRPr="006B15B5">
        <w:rPr>
          <w:rFonts w:asciiTheme="majorHAnsi" w:hAnsiTheme="majorHAnsi" w:cs="Calibri"/>
          <w:szCs w:val="22"/>
          <w:lang w:eastAsia="en-AU"/>
        </w:rPr>
        <w:t>Once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Pr="006B15B5">
        <w:rPr>
          <w:rFonts w:asciiTheme="majorHAnsi" w:hAnsiTheme="majorHAnsi" w:cs="Calibri"/>
          <w:szCs w:val="22"/>
          <w:lang w:eastAsia="en-AU"/>
        </w:rPr>
        <w:t>we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Pr="006B15B5">
        <w:rPr>
          <w:rFonts w:asciiTheme="majorHAnsi" w:hAnsiTheme="majorHAnsi" w:cs="Calibri"/>
          <w:szCs w:val="22"/>
          <w:lang w:eastAsia="en-AU"/>
        </w:rPr>
        <w:t>receive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Pr="006B15B5">
        <w:rPr>
          <w:rFonts w:asciiTheme="majorHAnsi" w:hAnsiTheme="majorHAnsi" w:cs="Calibri"/>
          <w:szCs w:val="22"/>
          <w:lang w:eastAsia="en-AU"/>
        </w:rPr>
        <w:t>your</w:t>
      </w:r>
      <w:r w:rsidR="00576555">
        <w:rPr>
          <w:rFonts w:asciiTheme="majorHAnsi" w:hAnsiTheme="majorHAnsi" w:cs="Calibri"/>
          <w:szCs w:val="22"/>
          <w:lang w:eastAsia="en-AU"/>
        </w:rPr>
        <w:t xml:space="preserve"> completed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="006B15B5">
        <w:rPr>
          <w:rFonts w:asciiTheme="majorHAnsi" w:hAnsiTheme="majorHAnsi" w:cs="Calibri"/>
          <w:szCs w:val="22"/>
          <w:lang w:eastAsia="en-AU"/>
        </w:rPr>
        <w:t>RFI response</w:t>
      </w:r>
      <w:r w:rsidRPr="006B15B5">
        <w:rPr>
          <w:rFonts w:asciiTheme="majorHAnsi" w:hAnsiTheme="majorHAnsi" w:cs="Calibri"/>
          <w:szCs w:val="22"/>
          <w:lang w:eastAsia="en-AU"/>
        </w:rPr>
        <w:t>,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Pr="006B15B5">
        <w:rPr>
          <w:rFonts w:asciiTheme="majorHAnsi" w:hAnsiTheme="majorHAnsi" w:cs="Calibri"/>
          <w:szCs w:val="22"/>
          <w:lang w:eastAsia="en-AU"/>
        </w:rPr>
        <w:t>we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Pr="006B15B5">
        <w:rPr>
          <w:rFonts w:asciiTheme="majorHAnsi" w:hAnsiTheme="majorHAnsi" w:cs="Calibri"/>
          <w:szCs w:val="22"/>
          <w:lang w:eastAsia="en-AU"/>
        </w:rPr>
        <w:t>will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="00F8013D">
        <w:rPr>
          <w:rFonts w:asciiTheme="majorHAnsi" w:hAnsiTheme="majorHAnsi" w:cs="Calibri"/>
          <w:szCs w:val="22"/>
          <w:lang w:eastAsia="en-AU"/>
        </w:rPr>
        <w:t xml:space="preserve">collate, </w:t>
      </w:r>
      <w:r w:rsidRPr="006B15B5">
        <w:rPr>
          <w:rFonts w:asciiTheme="majorHAnsi" w:hAnsiTheme="majorHAnsi" w:cs="Calibri"/>
          <w:szCs w:val="22"/>
          <w:lang w:eastAsia="en-AU"/>
        </w:rPr>
        <w:t>review</w:t>
      </w:r>
      <w:r w:rsidR="00AF5933" w:rsidRPr="006B15B5">
        <w:rPr>
          <w:rFonts w:asciiTheme="majorHAnsi" w:hAnsiTheme="majorHAnsi" w:cs="Calibri"/>
          <w:szCs w:val="22"/>
          <w:lang w:eastAsia="en-AU"/>
        </w:rPr>
        <w:t xml:space="preserve"> </w:t>
      </w:r>
      <w:r w:rsidR="00F8013D">
        <w:rPr>
          <w:rFonts w:asciiTheme="majorHAnsi" w:hAnsiTheme="majorHAnsi" w:cs="Calibri"/>
          <w:szCs w:val="22"/>
          <w:lang w:eastAsia="en-AU"/>
        </w:rPr>
        <w:t xml:space="preserve">and utilise the information provided from all responses to influence and refine the program priority areas ahead of seeking program partners. </w:t>
      </w:r>
    </w:p>
    <w:p w14:paraId="0703CE93" w14:textId="7A4EE0F0" w:rsidR="00576555" w:rsidRPr="006B15B5" w:rsidRDefault="00F8013D" w:rsidP="006B15B5">
      <w:pPr>
        <w:spacing w:after="120"/>
        <w:jc w:val="both"/>
        <w:rPr>
          <w:rFonts w:asciiTheme="majorHAnsi" w:hAnsiTheme="majorHAnsi" w:cs="Calibri"/>
          <w:szCs w:val="22"/>
          <w:lang w:eastAsia="en-AU"/>
        </w:rPr>
      </w:pPr>
      <w:r>
        <w:rPr>
          <w:rFonts w:asciiTheme="majorHAnsi" w:hAnsiTheme="majorHAnsi" w:cs="Calibri"/>
          <w:szCs w:val="22"/>
          <w:lang w:eastAsia="en-AU"/>
        </w:rPr>
        <w:t>C</w:t>
      </w:r>
      <w:r w:rsidRPr="00F8013D">
        <w:rPr>
          <w:rFonts w:asciiTheme="majorHAnsi" w:hAnsiTheme="majorHAnsi" w:cs="Calibri"/>
          <w:szCs w:val="22"/>
          <w:lang w:eastAsia="en-AU"/>
        </w:rPr>
        <w:t xml:space="preserve">ompleting this form will help us in determining </w:t>
      </w:r>
      <w:r w:rsidR="00557597">
        <w:rPr>
          <w:rFonts w:asciiTheme="majorHAnsi" w:hAnsiTheme="majorHAnsi" w:cs="Calibri"/>
          <w:szCs w:val="22"/>
          <w:lang w:eastAsia="en-AU"/>
        </w:rPr>
        <w:t>who</w:t>
      </w:r>
      <w:r w:rsidRPr="00F8013D">
        <w:rPr>
          <w:rFonts w:asciiTheme="majorHAnsi" w:hAnsiTheme="majorHAnsi" w:cs="Calibri"/>
          <w:szCs w:val="22"/>
          <w:lang w:eastAsia="en-AU"/>
        </w:rPr>
        <w:t xml:space="preserve"> we specifically target in any future calls for proposals.</w:t>
      </w:r>
    </w:p>
    <w:p w14:paraId="3E2CE81E" w14:textId="42EF345B" w:rsidR="00802E70" w:rsidRPr="00F8013D" w:rsidRDefault="00802E70" w:rsidP="006B15B5">
      <w:pPr>
        <w:spacing w:after="120"/>
        <w:jc w:val="both"/>
        <w:rPr>
          <w:rFonts w:asciiTheme="majorHAnsi" w:hAnsiTheme="majorHAnsi" w:cs="Calibri"/>
          <w:b/>
          <w:bCs/>
          <w:szCs w:val="22"/>
          <w:lang w:eastAsia="en-AU"/>
        </w:rPr>
      </w:pPr>
      <w:r w:rsidRPr="00F8013D">
        <w:rPr>
          <w:rFonts w:asciiTheme="majorHAnsi" w:hAnsiTheme="majorHAnsi" w:cs="Calibri"/>
          <w:b/>
          <w:bCs/>
          <w:szCs w:val="22"/>
          <w:lang w:eastAsia="en-AU"/>
        </w:rPr>
        <w:t>Pleas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note,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an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invitation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to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submit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="00576555" w:rsidRPr="00F8013D">
        <w:rPr>
          <w:rFonts w:asciiTheme="majorHAnsi" w:hAnsiTheme="majorHAnsi" w:cs="Calibri"/>
          <w:b/>
          <w:bCs/>
          <w:szCs w:val="22"/>
          <w:lang w:eastAsia="en-AU"/>
        </w:rPr>
        <w:t>this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="00576555" w:rsidRPr="00F8013D">
        <w:rPr>
          <w:rFonts w:asciiTheme="majorHAnsi" w:hAnsiTheme="majorHAnsi" w:cs="Calibri"/>
          <w:b/>
          <w:bCs/>
          <w:szCs w:val="22"/>
          <w:lang w:eastAsia="en-AU"/>
        </w:rPr>
        <w:t>RFI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="00F8013D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response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does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not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mean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that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="0083014A">
        <w:rPr>
          <w:rFonts w:asciiTheme="majorHAnsi" w:hAnsiTheme="majorHAnsi" w:cs="Calibri"/>
          <w:b/>
          <w:bCs/>
          <w:szCs w:val="22"/>
          <w:lang w:eastAsia="en-AU"/>
        </w:rPr>
        <w:t>you ar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="00576555" w:rsidRPr="00F8013D">
        <w:rPr>
          <w:rFonts w:asciiTheme="majorHAnsi" w:hAnsiTheme="majorHAnsi" w:cs="Calibri"/>
          <w:b/>
          <w:bCs/>
          <w:szCs w:val="22"/>
          <w:lang w:eastAsia="en-AU"/>
        </w:rPr>
        <w:t>automatically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eligibl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="00576555" w:rsidRPr="00F8013D">
        <w:rPr>
          <w:rFonts w:asciiTheme="majorHAnsi" w:hAnsiTheme="majorHAnsi" w:cs="Calibri"/>
          <w:b/>
          <w:bCs/>
          <w:szCs w:val="22"/>
          <w:lang w:eastAsia="en-AU"/>
        </w:rPr>
        <w:t>to participate in a research proposal submission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.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</w:p>
    <w:p w14:paraId="10C04A7D" w14:textId="1553F434" w:rsidR="00802E70" w:rsidRPr="00F8013D" w:rsidRDefault="00802E70" w:rsidP="006B15B5">
      <w:pPr>
        <w:spacing w:after="120"/>
        <w:jc w:val="both"/>
        <w:rPr>
          <w:rFonts w:asciiTheme="majorHAnsi" w:hAnsiTheme="majorHAnsi" w:cs="Calibri"/>
          <w:b/>
          <w:bCs/>
          <w:szCs w:val="22"/>
          <w:lang w:eastAsia="en-AU"/>
        </w:rPr>
      </w:pPr>
      <w:r w:rsidRPr="00F8013D">
        <w:rPr>
          <w:rFonts w:asciiTheme="majorHAnsi" w:hAnsiTheme="majorHAnsi" w:cs="Calibri"/>
          <w:b/>
          <w:bCs/>
          <w:szCs w:val="22"/>
          <w:lang w:eastAsia="en-AU"/>
        </w:rPr>
        <w:t>Sign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below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onc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you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ar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satisfied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that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you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hav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completed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the</w:t>
      </w:r>
      <w:r w:rsidR="00AF5933" w:rsidRPr="00F8013D">
        <w:rPr>
          <w:rFonts w:asciiTheme="majorHAnsi" w:hAnsiTheme="majorHAnsi" w:cs="Calibri"/>
          <w:b/>
          <w:bCs/>
          <w:szCs w:val="22"/>
          <w:lang w:eastAsia="en-AU"/>
        </w:rPr>
        <w:t xml:space="preserve"> </w:t>
      </w:r>
      <w:r w:rsidRPr="00F8013D">
        <w:rPr>
          <w:rFonts w:asciiTheme="majorHAnsi" w:hAnsiTheme="majorHAnsi" w:cs="Calibri"/>
          <w:b/>
          <w:bCs/>
          <w:szCs w:val="22"/>
          <w:lang w:eastAsia="en-AU"/>
        </w:rPr>
        <w:t>form.</w:t>
      </w:r>
    </w:p>
    <w:p w14:paraId="28CF0C90" w14:textId="77777777" w:rsidR="00F8013D" w:rsidRDefault="00802E70" w:rsidP="00576555">
      <w:pPr>
        <w:spacing w:after="120"/>
        <w:rPr>
          <w:rFonts w:asciiTheme="majorHAnsi" w:hAnsiTheme="majorHAnsi" w:cs="Calibri"/>
          <w:i/>
          <w:iCs/>
          <w:szCs w:val="22"/>
          <w:lang w:eastAsia="en-AU"/>
        </w:rPr>
      </w:pPr>
      <w:r w:rsidRPr="00576555">
        <w:rPr>
          <w:rFonts w:asciiTheme="majorHAnsi" w:hAnsiTheme="majorHAnsi" w:cs="Calibri"/>
          <w:i/>
          <w:iCs/>
          <w:szCs w:val="22"/>
          <w:lang w:eastAsia="en-AU"/>
        </w:rPr>
        <w:t>I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declare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that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the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information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given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in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this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="00576555" w:rsidRPr="00576555">
        <w:rPr>
          <w:rFonts w:asciiTheme="majorHAnsi" w:hAnsiTheme="majorHAnsi" w:cs="Calibri"/>
          <w:i/>
          <w:iCs/>
          <w:szCs w:val="22"/>
          <w:lang w:eastAsia="en-AU"/>
        </w:rPr>
        <w:t>Requestion for Information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form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is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true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and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accurate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to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the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best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of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my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knowledge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and</w:t>
      </w:r>
      <w:r w:rsidR="00AF5933" w:rsidRPr="00576555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  <w:r w:rsidRPr="00576555">
        <w:rPr>
          <w:rFonts w:asciiTheme="majorHAnsi" w:hAnsiTheme="majorHAnsi" w:cs="Calibri"/>
          <w:i/>
          <w:iCs/>
          <w:szCs w:val="22"/>
          <w:lang w:eastAsia="en-AU"/>
        </w:rPr>
        <w:t>belief.</w:t>
      </w:r>
      <w:r w:rsidR="00F8013D">
        <w:rPr>
          <w:rFonts w:asciiTheme="majorHAnsi" w:hAnsiTheme="majorHAnsi" w:cs="Calibri"/>
          <w:i/>
          <w:iCs/>
          <w:szCs w:val="22"/>
          <w:lang w:eastAsia="en-AU"/>
        </w:rPr>
        <w:t xml:space="preserve"> </w:t>
      </w:r>
    </w:p>
    <w:p w14:paraId="71AF9B79" w14:textId="58C5F5E3" w:rsidR="00802E70" w:rsidRPr="00576555" w:rsidRDefault="00F8013D" w:rsidP="1CD0821E">
      <w:pPr>
        <w:spacing w:after="120"/>
        <w:rPr>
          <w:rFonts w:asciiTheme="majorHAnsi" w:hAnsiTheme="majorHAnsi" w:cs="Calibri"/>
          <w:i/>
          <w:iCs/>
          <w:lang w:eastAsia="en-AU"/>
        </w:rPr>
      </w:pPr>
      <w:r w:rsidRPr="1CD0821E">
        <w:rPr>
          <w:rFonts w:asciiTheme="majorHAnsi" w:hAnsiTheme="majorHAnsi" w:cs="Calibri"/>
          <w:i/>
          <w:iCs/>
          <w:lang w:eastAsia="en-AU"/>
        </w:rPr>
        <w:t>I declare that I have permission from my organisation and any other partner organisation(s) noted to discuss their capabilities and to sign the Request for Information form on their behalf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E2368B" w:rsidRPr="00132DCC" w14:paraId="11A2523C" w14:textId="77777777" w:rsidTr="00576555">
        <w:trPr>
          <w:trHeight w:val="532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65C478BD" w14:textId="32AED2C5" w:rsidR="00E2368B" w:rsidRPr="00E55998" w:rsidRDefault="00576555" w:rsidP="00E5599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</w:rPr>
              <w:t>Organisation</w:t>
            </w:r>
            <w:r w:rsidR="00AF5933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E2368B" w:rsidRPr="00E55998">
              <w:rPr>
                <w:rFonts w:asciiTheme="majorHAnsi" w:hAnsiTheme="majorHAnsi" w:cs="Arial"/>
                <w:b/>
                <w:bCs/>
              </w:rPr>
              <w:t>of</w:t>
            </w:r>
            <w:r w:rsidR="00AF5933">
              <w:rPr>
                <w:rFonts w:asciiTheme="majorHAnsi" w:hAnsiTheme="majorHAnsi" w:cs="Arial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</w:rPr>
              <w:t>Respondent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  <w:vAlign w:val="center"/>
          </w:tcPr>
          <w:p w14:paraId="3D58C5A0" w14:textId="566BF1B6" w:rsidR="00E2368B" w:rsidRPr="00E55998" w:rsidRDefault="00E55998" w:rsidP="00E55998">
            <w:pPr>
              <w:rPr>
                <w:rFonts w:asciiTheme="majorHAnsi" w:hAnsiTheme="majorHAnsi" w:cs="Arial"/>
                <w:color w:val="7F7F7F" w:themeColor="text1" w:themeTint="80"/>
              </w:rPr>
            </w:pPr>
            <w:r w:rsidRPr="00E55998">
              <w:rPr>
                <w:rFonts w:asciiTheme="majorHAnsi" w:hAnsiTheme="majorHAnsi" w:cs="Arial"/>
                <w:color w:val="7F7F7F" w:themeColor="text1" w:themeTint="80"/>
              </w:rPr>
              <w:t>Name</w:t>
            </w:r>
          </w:p>
        </w:tc>
      </w:tr>
      <w:tr w:rsidR="00576555" w:rsidRPr="00132DCC" w14:paraId="469BC4CA" w14:textId="77777777" w:rsidTr="00576555">
        <w:trPr>
          <w:trHeight w:val="532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0295E36B" w14:textId="02216C5D" w:rsidR="00576555" w:rsidRDefault="00576555" w:rsidP="00E55998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Print Name of Contact Person 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  <w:vAlign w:val="center"/>
          </w:tcPr>
          <w:p w14:paraId="4B423944" w14:textId="77777777" w:rsidR="00576555" w:rsidRPr="00E55998" w:rsidRDefault="00576555" w:rsidP="00E55998">
            <w:pPr>
              <w:rPr>
                <w:rFonts w:asciiTheme="majorHAnsi" w:hAnsiTheme="majorHAnsi" w:cs="Arial"/>
                <w:color w:val="7F7F7F" w:themeColor="text1" w:themeTint="80"/>
              </w:rPr>
            </w:pPr>
          </w:p>
        </w:tc>
      </w:tr>
      <w:tr w:rsidR="00E2368B" w:rsidRPr="00132DCC" w14:paraId="2048D9BC" w14:textId="77777777" w:rsidTr="00576555">
        <w:trPr>
          <w:trHeight w:val="532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1B3989BD" w14:textId="7C8CB914" w:rsidR="00E2368B" w:rsidRPr="00E55998" w:rsidRDefault="00E2368B" w:rsidP="00E55998">
            <w:pPr>
              <w:jc w:val="center"/>
              <w:textAlignment w:val="baseline"/>
              <w:rPr>
                <w:rFonts w:asciiTheme="majorHAnsi" w:hAnsiTheme="majorHAnsi"/>
                <w:b/>
                <w:bCs/>
                <w:szCs w:val="22"/>
              </w:rPr>
            </w:pPr>
            <w:r w:rsidRPr="00E55998">
              <w:rPr>
                <w:rFonts w:asciiTheme="majorHAnsi" w:hAnsiTheme="majorHAnsi"/>
                <w:b/>
                <w:bCs/>
                <w:szCs w:val="22"/>
              </w:rPr>
              <w:t>Signature</w:t>
            </w:r>
            <w:r w:rsidR="00AF5933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Pr="00E55998">
              <w:rPr>
                <w:rFonts w:asciiTheme="majorHAnsi" w:hAnsiTheme="majorHAnsi"/>
                <w:b/>
                <w:bCs/>
                <w:szCs w:val="22"/>
              </w:rPr>
              <w:t>of</w:t>
            </w:r>
            <w:r w:rsidR="00AF5933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="00576555">
              <w:rPr>
                <w:rFonts w:asciiTheme="majorHAnsi" w:hAnsiTheme="majorHAnsi"/>
                <w:b/>
                <w:bCs/>
                <w:szCs w:val="22"/>
              </w:rPr>
              <w:t>Contact Person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  <w:vAlign w:val="center"/>
          </w:tcPr>
          <w:p w14:paraId="1712F256" w14:textId="77777777" w:rsidR="00E55998" w:rsidRPr="00E55998" w:rsidRDefault="00E55998" w:rsidP="00E55998">
            <w:pPr>
              <w:rPr>
                <w:rFonts w:asciiTheme="majorHAnsi" w:hAnsiTheme="majorHAnsi" w:cs="Arial"/>
                <w:color w:val="7F7F7F" w:themeColor="text1" w:themeTint="80"/>
              </w:rPr>
            </w:pPr>
            <w:r w:rsidRPr="00E55998">
              <w:rPr>
                <w:rFonts w:asciiTheme="majorHAnsi" w:hAnsiTheme="majorHAnsi" w:cs="Arial"/>
                <w:color w:val="7F7F7F" w:themeColor="text1" w:themeTint="80"/>
              </w:rPr>
              <w:t>Signature</w:t>
            </w:r>
          </w:p>
          <w:p w14:paraId="0965C525" w14:textId="7F91CA83" w:rsidR="00E2368B" w:rsidRPr="00E55998" w:rsidRDefault="00E2368B" w:rsidP="00E55998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E2368B" w:rsidRPr="00132DCC" w14:paraId="6CC6EDC0" w14:textId="77777777" w:rsidTr="00576555">
        <w:trPr>
          <w:trHeight w:val="532"/>
        </w:trPr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25D5CB1A" w14:textId="6112EC93" w:rsidR="00E2368B" w:rsidRPr="00E55998" w:rsidRDefault="00E2368B" w:rsidP="00E55998">
            <w:pPr>
              <w:jc w:val="center"/>
              <w:textAlignment w:val="baseline"/>
              <w:rPr>
                <w:rFonts w:asciiTheme="majorHAnsi" w:hAnsiTheme="majorHAnsi"/>
                <w:b/>
                <w:bCs/>
                <w:szCs w:val="22"/>
              </w:rPr>
            </w:pPr>
            <w:r w:rsidRPr="00E55998">
              <w:rPr>
                <w:rFonts w:asciiTheme="majorHAnsi" w:hAnsiTheme="majorHAnsi"/>
                <w:b/>
                <w:bCs/>
                <w:szCs w:val="22"/>
              </w:rPr>
              <w:t>Date</w:t>
            </w:r>
            <w:r w:rsidR="00AF5933">
              <w:rPr>
                <w:rFonts w:asciiTheme="majorHAnsi" w:hAnsiTheme="majorHAnsi"/>
                <w:b/>
                <w:bCs/>
                <w:szCs w:val="22"/>
              </w:rPr>
              <w:t xml:space="preserve"> </w:t>
            </w:r>
            <w:r w:rsidRPr="00E55998">
              <w:rPr>
                <w:rFonts w:asciiTheme="majorHAnsi" w:hAnsiTheme="majorHAnsi"/>
                <w:b/>
                <w:bCs/>
                <w:szCs w:val="22"/>
              </w:rPr>
              <w:t>(</w:t>
            </w:r>
            <w:r w:rsidR="00E55998" w:rsidRPr="00E55998">
              <w:rPr>
                <w:rFonts w:asciiTheme="majorHAnsi" w:hAnsiTheme="majorHAnsi"/>
                <w:b/>
                <w:bCs/>
                <w:szCs w:val="22"/>
              </w:rPr>
              <w:t>dd/mm/</w:t>
            </w:r>
            <w:proofErr w:type="spellStart"/>
            <w:r w:rsidR="00E55998" w:rsidRPr="00E55998">
              <w:rPr>
                <w:rFonts w:asciiTheme="majorHAnsi" w:hAnsiTheme="majorHAnsi"/>
                <w:b/>
                <w:bCs/>
                <w:szCs w:val="22"/>
              </w:rPr>
              <w:t>yyyy</w:t>
            </w:r>
            <w:proofErr w:type="spellEnd"/>
            <w:r w:rsidR="00E55998" w:rsidRPr="00E55998">
              <w:rPr>
                <w:rFonts w:asciiTheme="majorHAnsi" w:hAnsiTheme="majorHAnsi"/>
                <w:b/>
                <w:bCs/>
                <w:szCs w:val="22"/>
              </w:rPr>
              <w:t>)</w:t>
            </w:r>
          </w:p>
        </w:tc>
        <w:tc>
          <w:tcPr>
            <w:tcW w:w="6521" w:type="dxa"/>
            <w:tcMar>
              <w:top w:w="57" w:type="dxa"/>
              <w:bottom w:w="57" w:type="dxa"/>
            </w:tcMar>
            <w:vAlign w:val="center"/>
          </w:tcPr>
          <w:p w14:paraId="24EBBB1B" w14:textId="77777777" w:rsidR="00E55998" w:rsidRPr="00E55998" w:rsidRDefault="00E55998" w:rsidP="00E55998">
            <w:pPr>
              <w:rPr>
                <w:rFonts w:asciiTheme="majorHAnsi" w:hAnsiTheme="majorHAnsi" w:cs="Arial"/>
                <w:color w:val="7F7F7F" w:themeColor="text1" w:themeTint="80"/>
              </w:rPr>
            </w:pPr>
            <w:r w:rsidRPr="00E55998">
              <w:rPr>
                <w:rFonts w:asciiTheme="majorHAnsi" w:hAnsiTheme="majorHAnsi" w:cs="Arial"/>
                <w:color w:val="7F7F7F" w:themeColor="text1" w:themeTint="80"/>
              </w:rPr>
              <w:t>DD/MM/YYYY</w:t>
            </w:r>
          </w:p>
          <w:p w14:paraId="15DD7B11" w14:textId="6AF3C57A" w:rsidR="00E2368B" w:rsidRPr="00E55998" w:rsidRDefault="00E2368B" w:rsidP="00E55998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14:paraId="7852BB59" w14:textId="77777777" w:rsidR="00AF5933" w:rsidRPr="00132DCC" w:rsidRDefault="00AF5933" w:rsidP="000E3484">
      <w:pPr>
        <w:pStyle w:val="Standardtext"/>
        <w:spacing w:before="120"/>
        <w:rPr>
          <w:rFonts w:asciiTheme="majorHAnsi" w:hAnsiTheme="majorHAnsi"/>
        </w:rPr>
      </w:pPr>
    </w:p>
    <w:sectPr w:rsidR="00AF5933" w:rsidRPr="00132DCC" w:rsidSect="00D64CF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090" w:right="843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C064" w14:textId="77777777" w:rsidR="00C53C37" w:rsidRDefault="00C53C37" w:rsidP="00353E58">
      <w:r>
        <w:separator/>
      </w:r>
    </w:p>
  </w:endnote>
  <w:endnote w:type="continuationSeparator" w:id="0">
    <w:p w14:paraId="59FB894F" w14:textId="77777777" w:rsidR="00C53C37" w:rsidRDefault="00C53C37" w:rsidP="00353E58">
      <w:r>
        <w:continuationSeparator/>
      </w:r>
    </w:p>
  </w:endnote>
  <w:endnote w:type="continuationNotice" w:id="1">
    <w:p w14:paraId="329755DF" w14:textId="77777777" w:rsidR="00C53C37" w:rsidRDefault="00C53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8F0C" w14:textId="77777777" w:rsidR="00AF5933" w:rsidRDefault="00AF5933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CC386E8" wp14:editId="141B301A">
          <wp:simplePos x="0" y="0"/>
          <wp:positionH relativeFrom="page">
            <wp:posOffset>6172200</wp:posOffset>
          </wp:positionH>
          <wp:positionV relativeFrom="paragraph">
            <wp:posOffset>333375</wp:posOffset>
          </wp:positionV>
          <wp:extent cx="614680" cy="81280"/>
          <wp:effectExtent l="25400" t="0" r="0" b="0"/>
          <wp:wrapNone/>
          <wp:docPr id="22" name="Picture 22" descr="DMTC_logo_A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TC_logo_A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6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1C85ED" w14:paraId="4638CF3C" w14:textId="77777777" w:rsidTr="00264663">
      <w:tc>
        <w:tcPr>
          <w:tcW w:w="3305" w:type="dxa"/>
        </w:tcPr>
        <w:p w14:paraId="6982127A" w14:textId="70F43ABE" w:rsidR="0D1C85ED" w:rsidRDefault="0D1C85ED" w:rsidP="6559B163">
          <w:pPr>
            <w:pStyle w:val="Header"/>
            <w:ind w:left="-115"/>
          </w:pPr>
        </w:p>
      </w:tc>
      <w:tc>
        <w:tcPr>
          <w:tcW w:w="3305" w:type="dxa"/>
        </w:tcPr>
        <w:p w14:paraId="3775F9D1" w14:textId="5011E591" w:rsidR="0D1C85ED" w:rsidRDefault="0D1C85ED" w:rsidP="6559B163">
          <w:pPr>
            <w:pStyle w:val="Header"/>
            <w:jc w:val="center"/>
          </w:pPr>
        </w:p>
      </w:tc>
      <w:tc>
        <w:tcPr>
          <w:tcW w:w="3305" w:type="dxa"/>
        </w:tcPr>
        <w:p w14:paraId="5CEE829D" w14:textId="233DE27C" w:rsidR="0D1C85ED" w:rsidRDefault="0D1C85ED" w:rsidP="6559B163">
          <w:pPr>
            <w:pStyle w:val="Header"/>
            <w:ind w:right="-115"/>
            <w:jc w:val="right"/>
          </w:pPr>
        </w:p>
      </w:tc>
    </w:tr>
  </w:tbl>
  <w:p w14:paraId="6CDDC175" w14:textId="15DC1519" w:rsidR="0D1C85ED" w:rsidRDefault="0D1C85ED" w:rsidP="6559B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70ED" w14:textId="77777777" w:rsidR="00C53C37" w:rsidRDefault="00C53C37" w:rsidP="00353E58">
      <w:r>
        <w:separator/>
      </w:r>
    </w:p>
  </w:footnote>
  <w:footnote w:type="continuationSeparator" w:id="0">
    <w:p w14:paraId="21A70FE3" w14:textId="77777777" w:rsidR="00C53C37" w:rsidRDefault="00C53C37" w:rsidP="00353E58">
      <w:r>
        <w:continuationSeparator/>
      </w:r>
    </w:p>
  </w:footnote>
  <w:footnote w:type="continuationNotice" w:id="1">
    <w:p w14:paraId="5DE76D57" w14:textId="77777777" w:rsidR="00C53C37" w:rsidRDefault="00C53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3419" w14:textId="77777777" w:rsidR="00AF5933" w:rsidRPr="00E02A57" w:rsidRDefault="00AF5933" w:rsidP="00E02A57">
    <w:pPr>
      <w:pStyle w:val="Header"/>
      <w:jc w:val="right"/>
      <w:rPr>
        <w:sz w:val="32"/>
        <w:szCs w:val="32"/>
      </w:rPr>
    </w:pPr>
  </w:p>
  <w:p w14:paraId="6BC18FBA" w14:textId="77777777" w:rsidR="00AF5933" w:rsidRDefault="00AF5933" w:rsidP="00E02A57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151989A3" wp14:editId="53B643C1">
          <wp:extent cx="963295" cy="1085850"/>
          <wp:effectExtent l="0" t="0" r="825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33"/>
                  <a:stretch/>
                </pic:blipFill>
                <pic:spPr bwMode="auto">
                  <a:xfrm>
                    <a:off x="0" y="0"/>
                    <a:ext cx="96329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D1C85ED" w14:paraId="46E6D363" w14:textId="77777777" w:rsidTr="00264663">
      <w:tc>
        <w:tcPr>
          <w:tcW w:w="3305" w:type="dxa"/>
        </w:tcPr>
        <w:p w14:paraId="3707AE17" w14:textId="13B19803" w:rsidR="0D1C85ED" w:rsidRDefault="0D1C85ED" w:rsidP="6559B163">
          <w:pPr>
            <w:pStyle w:val="Header"/>
            <w:ind w:left="-115"/>
          </w:pPr>
        </w:p>
      </w:tc>
      <w:tc>
        <w:tcPr>
          <w:tcW w:w="3305" w:type="dxa"/>
        </w:tcPr>
        <w:p w14:paraId="1AA182A9" w14:textId="5A4899BA" w:rsidR="0D1C85ED" w:rsidRDefault="0D1C85ED" w:rsidP="6559B163">
          <w:pPr>
            <w:pStyle w:val="Header"/>
            <w:jc w:val="center"/>
          </w:pPr>
        </w:p>
      </w:tc>
      <w:tc>
        <w:tcPr>
          <w:tcW w:w="3305" w:type="dxa"/>
        </w:tcPr>
        <w:p w14:paraId="62724EBC" w14:textId="41A84D8B" w:rsidR="0D1C85ED" w:rsidRDefault="0D1C85ED" w:rsidP="6559B163">
          <w:pPr>
            <w:pStyle w:val="Header"/>
            <w:ind w:right="-115"/>
            <w:jc w:val="right"/>
          </w:pPr>
        </w:p>
      </w:tc>
    </w:tr>
  </w:tbl>
  <w:p w14:paraId="16017116" w14:textId="55095A40" w:rsidR="0D1C85ED" w:rsidRDefault="00D64CFA" w:rsidP="00D64CFA">
    <w:pPr>
      <w:pStyle w:val="Header"/>
      <w:tabs>
        <w:tab w:val="clear" w:pos="4320"/>
      </w:tabs>
    </w:pPr>
    <w:r>
      <w:rPr>
        <w:noProof/>
      </w:rPr>
      <w:drawing>
        <wp:inline distT="0" distB="0" distL="0" distR="0" wp14:anchorId="62D8197F" wp14:editId="75C19DAC">
          <wp:extent cx="6301105" cy="2100580"/>
          <wp:effectExtent l="0" t="0" r="4445" b="0"/>
          <wp:docPr id="23" name="Picture 2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210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9BD"/>
    <w:multiLevelType w:val="multilevel"/>
    <w:tmpl w:val="FF26F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597749"/>
    <w:multiLevelType w:val="multilevel"/>
    <w:tmpl w:val="FF26F464"/>
    <w:numStyleLink w:val="111111"/>
  </w:abstractNum>
  <w:abstractNum w:abstractNumId="2" w15:restartNumberingAfterBreak="0">
    <w:nsid w:val="0E2677A7"/>
    <w:multiLevelType w:val="hybridMultilevel"/>
    <w:tmpl w:val="1A6A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49C"/>
    <w:multiLevelType w:val="hybridMultilevel"/>
    <w:tmpl w:val="1D0837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C5B98"/>
    <w:multiLevelType w:val="hybridMultilevel"/>
    <w:tmpl w:val="6688E31E"/>
    <w:lvl w:ilvl="0" w:tplc="8EDAE5C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1C6B"/>
    <w:multiLevelType w:val="multilevel"/>
    <w:tmpl w:val="E0F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14E01"/>
    <w:multiLevelType w:val="hybridMultilevel"/>
    <w:tmpl w:val="933E4F00"/>
    <w:lvl w:ilvl="0" w:tplc="32CE5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DC97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48AF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AC3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2A5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7A65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1CD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8EF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165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924EF"/>
    <w:multiLevelType w:val="hybridMultilevel"/>
    <w:tmpl w:val="30DA70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502E5"/>
    <w:multiLevelType w:val="hybridMultilevel"/>
    <w:tmpl w:val="9AE24F8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685F"/>
    <w:multiLevelType w:val="hybridMultilevel"/>
    <w:tmpl w:val="966E70C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D19"/>
    <w:multiLevelType w:val="hybridMultilevel"/>
    <w:tmpl w:val="16A872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172AF1"/>
    <w:multiLevelType w:val="hybridMultilevel"/>
    <w:tmpl w:val="1C7C2B10"/>
    <w:lvl w:ilvl="0" w:tplc="126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186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96B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E0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40F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0AB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D729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14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28E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157CD"/>
    <w:multiLevelType w:val="hybridMultilevel"/>
    <w:tmpl w:val="4F2C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BEB"/>
    <w:multiLevelType w:val="hybridMultilevel"/>
    <w:tmpl w:val="A0229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40B"/>
    <w:multiLevelType w:val="hybridMultilevel"/>
    <w:tmpl w:val="812623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0668"/>
    <w:multiLevelType w:val="hybridMultilevel"/>
    <w:tmpl w:val="FFBC8C3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E3742"/>
    <w:multiLevelType w:val="multilevel"/>
    <w:tmpl w:val="808CFBC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Theme="majorHAnsi" w:hAnsiTheme="majorHAnsi" w:cstheme="majorHAnsi" w:hint="default"/>
        <w:b/>
        <w:bCs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17" w15:restartNumberingAfterBreak="0">
    <w:nsid w:val="386F2803"/>
    <w:multiLevelType w:val="hybridMultilevel"/>
    <w:tmpl w:val="68560AA2"/>
    <w:lvl w:ilvl="0" w:tplc="362CC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DE0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429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74D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C0C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E00C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B2A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E247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FC67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B94FDF"/>
    <w:multiLevelType w:val="hybridMultilevel"/>
    <w:tmpl w:val="A6102654"/>
    <w:lvl w:ilvl="0" w:tplc="7CD09A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D0E8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042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2EF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14C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DDA9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0E5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9A9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246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A3540D"/>
    <w:multiLevelType w:val="hybridMultilevel"/>
    <w:tmpl w:val="EA787CA2"/>
    <w:lvl w:ilvl="0" w:tplc="479EED3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5AB70DC"/>
    <w:multiLevelType w:val="hybridMultilevel"/>
    <w:tmpl w:val="CEAE7024"/>
    <w:lvl w:ilvl="0" w:tplc="ABC41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8C5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94D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D0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35C5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8E5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5C6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18C9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C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C6E23"/>
    <w:multiLevelType w:val="hybridMultilevel"/>
    <w:tmpl w:val="19A2B944"/>
    <w:lvl w:ilvl="0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92F1F20"/>
    <w:multiLevelType w:val="hybridMultilevel"/>
    <w:tmpl w:val="7D1C2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C6C1E"/>
    <w:multiLevelType w:val="hybridMultilevel"/>
    <w:tmpl w:val="F0C8D45E"/>
    <w:lvl w:ilvl="0" w:tplc="542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F0D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C760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40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F7C2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57E1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E6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C9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56AD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880838"/>
    <w:multiLevelType w:val="multilevel"/>
    <w:tmpl w:val="FF26F46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375BB0"/>
    <w:multiLevelType w:val="hybridMultilevel"/>
    <w:tmpl w:val="6EF07B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54C"/>
    <w:multiLevelType w:val="hybridMultilevel"/>
    <w:tmpl w:val="0C7EB5C4"/>
    <w:lvl w:ilvl="0" w:tplc="6CD48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2EE5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FE5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FE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D23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EAE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0484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EC0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3A2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FC09F9"/>
    <w:multiLevelType w:val="hybridMultilevel"/>
    <w:tmpl w:val="43D6C014"/>
    <w:lvl w:ilvl="0" w:tplc="1DF81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08D3"/>
    <w:multiLevelType w:val="hybridMultilevel"/>
    <w:tmpl w:val="8C3434C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7"/>
  </w:num>
  <w:num w:numId="5">
    <w:abstractNumId w:val="22"/>
  </w:num>
  <w:num w:numId="6">
    <w:abstractNumId w:val="28"/>
  </w:num>
  <w:num w:numId="7">
    <w:abstractNumId w:val="21"/>
  </w:num>
  <w:num w:numId="8">
    <w:abstractNumId w:val="17"/>
  </w:num>
  <w:num w:numId="9">
    <w:abstractNumId w:val="5"/>
  </w:num>
  <w:num w:numId="10">
    <w:abstractNumId w:val="11"/>
  </w:num>
  <w:num w:numId="11">
    <w:abstractNumId w:val="23"/>
  </w:num>
  <w:num w:numId="12">
    <w:abstractNumId w:val="3"/>
  </w:num>
  <w:num w:numId="13">
    <w:abstractNumId w:val="13"/>
  </w:num>
  <w:num w:numId="14">
    <w:abstractNumId w:val="10"/>
  </w:num>
  <w:num w:numId="15">
    <w:abstractNumId w:val="20"/>
  </w:num>
  <w:num w:numId="16">
    <w:abstractNumId w:val="26"/>
  </w:num>
  <w:num w:numId="17">
    <w:abstractNumId w:val="12"/>
  </w:num>
  <w:num w:numId="18">
    <w:abstractNumId w:val="18"/>
  </w:num>
  <w:num w:numId="19">
    <w:abstractNumId w:val="6"/>
  </w:num>
  <w:num w:numId="20">
    <w:abstractNumId w:val="2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9"/>
  </w:num>
  <w:num w:numId="29">
    <w:abstractNumId w:val="19"/>
  </w:num>
  <w:num w:numId="30">
    <w:abstractNumId w:val="14"/>
  </w:num>
  <w:num w:numId="31">
    <w:abstractNumId w:val="16"/>
  </w:num>
  <w:num w:numId="32">
    <w:abstractNumId w:val="16"/>
  </w:num>
  <w:num w:numId="33">
    <w:abstractNumId w:val="0"/>
  </w:num>
  <w:num w:numId="34">
    <w:abstractNumId w:val="4"/>
  </w:num>
  <w:num w:numId="35">
    <w:abstractNumId w:val="27"/>
  </w:num>
  <w:num w:numId="36">
    <w:abstractNumId w:val="15"/>
  </w:num>
  <w:num w:numId="37">
    <w:abstractNumId w:val="25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44"/>
    <w:rsid w:val="00003F02"/>
    <w:rsid w:val="00003FC9"/>
    <w:rsid w:val="000117C4"/>
    <w:rsid w:val="00027908"/>
    <w:rsid w:val="00041D34"/>
    <w:rsid w:val="00044251"/>
    <w:rsid w:val="00051DC0"/>
    <w:rsid w:val="00055B23"/>
    <w:rsid w:val="00056D33"/>
    <w:rsid w:val="00070EDA"/>
    <w:rsid w:val="00074BA0"/>
    <w:rsid w:val="00075EC8"/>
    <w:rsid w:val="00077B57"/>
    <w:rsid w:val="00080EC5"/>
    <w:rsid w:val="000928F0"/>
    <w:rsid w:val="000C0FF1"/>
    <w:rsid w:val="000C2322"/>
    <w:rsid w:val="000C5A21"/>
    <w:rsid w:val="000D1C55"/>
    <w:rsid w:val="000D432C"/>
    <w:rsid w:val="000E031E"/>
    <w:rsid w:val="000E3484"/>
    <w:rsid w:val="0010371F"/>
    <w:rsid w:val="001045FC"/>
    <w:rsid w:val="0012A59A"/>
    <w:rsid w:val="001318A8"/>
    <w:rsid w:val="00132DCC"/>
    <w:rsid w:val="00167D98"/>
    <w:rsid w:val="00173C6E"/>
    <w:rsid w:val="001A0A17"/>
    <w:rsid w:val="001A1233"/>
    <w:rsid w:val="001B49C2"/>
    <w:rsid w:val="001B7896"/>
    <w:rsid w:val="001E75A9"/>
    <w:rsid w:val="001F173D"/>
    <w:rsid w:val="001F2DF2"/>
    <w:rsid w:val="001F4B88"/>
    <w:rsid w:val="00221F6D"/>
    <w:rsid w:val="0023479C"/>
    <w:rsid w:val="00251004"/>
    <w:rsid w:val="0026193F"/>
    <w:rsid w:val="002633DD"/>
    <w:rsid w:val="00264663"/>
    <w:rsid w:val="0026675F"/>
    <w:rsid w:val="00271E6A"/>
    <w:rsid w:val="0027385E"/>
    <w:rsid w:val="00280792"/>
    <w:rsid w:val="00283934"/>
    <w:rsid w:val="002A738D"/>
    <w:rsid w:val="002C0FA5"/>
    <w:rsid w:val="002C2D92"/>
    <w:rsid w:val="002C45F9"/>
    <w:rsid w:val="002D1225"/>
    <w:rsid w:val="002D746D"/>
    <w:rsid w:val="002E384D"/>
    <w:rsid w:val="002E4376"/>
    <w:rsid w:val="002F13D2"/>
    <w:rsid w:val="003016B8"/>
    <w:rsid w:val="00305623"/>
    <w:rsid w:val="00306BE9"/>
    <w:rsid w:val="00321FC3"/>
    <w:rsid w:val="00326BDC"/>
    <w:rsid w:val="003270D5"/>
    <w:rsid w:val="003304FD"/>
    <w:rsid w:val="0033503D"/>
    <w:rsid w:val="003400E0"/>
    <w:rsid w:val="0035114E"/>
    <w:rsid w:val="00353E58"/>
    <w:rsid w:val="00354A2A"/>
    <w:rsid w:val="00380A3C"/>
    <w:rsid w:val="00380ED0"/>
    <w:rsid w:val="00392248"/>
    <w:rsid w:val="003A566B"/>
    <w:rsid w:val="003C20AB"/>
    <w:rsid w:val="003C56C0"/>
    <w:rsid w:val="003D6F8C"/>
    <w:rsid w:val="003E440D"/>
    <w:rsid w:val="00403A6D"/>
    <w:rsid w:val="00414D75"/>
    <w:rsid w:val="00420F68"/>
    <w:rsid w:val="00424A58"/>
    <w:rsid w:val="00435A0E"/>
    <w:rsid w:val="004453C2"/>
    <w:rsid w:val="00447242"/>
    <w:rsid w:val="0045119C"/>
    <w:rsid w:val="00453C1E"/>
    <w:rsid w:val="00455C6E"/>
    <w:rsid w:val="00457183"/>
    <w:rsid w:val="00460A6B"/>
    <w:rsid w:val="00462DD8"/>
    <w:rsid w:val="00464B7C"/>
    <w:rsid w:val="004654B9"/>
    <w:rsid w:val="00474E18"/>
    <w:rsid w:val="004770CE"/>
    <w:rsid w:val="00481BFA"/>
    <w:rsid w:val="00492698"/>
    <w:rsid w:val="00496C54"/>
    <w:rsid w:val="004C25B0"/>
    <w:rsid w:val="004C477D"/>
    <w:rsid w:val="004D69E1"/>
    <w:rsid w:val="004E6FF2"/>
    <w:rsid w:val="004F002A"/>
    <w:rsid w:val="004F5047"/>
    <w:rsid w:val="00501913"/>
    <w:rsid w:val="00502B47"/>
    <w:rsid w:val="00502B51"/>
    <w:rsid w:val="00507294"/>
    <w:rsid w:val="005354A6"/>
    <w:rsid w:val="005415A9"/>
    <w:rsid w:val="00544E04"/>
    <w:rsid w:val="00551B73"/>
    <w:rsid w:val="00557597"/>
    <w:rsid w:val="00576555"/>
    <w:rsid w:val="00590F7A"/>
    <w:rsid w:val="00596776"/>
    <w:rsid w:val="005A01EE"/>
    <w:rsid w:val="005B3AC8"/>
    <w:rsid w:val="005C14BA"/>
    <w:rsid w:val="005D439F"/>
    <w:rsid w:val="005F3C9B"/>
    <w:rsid w:val="006112C5"/>
    <w:rsid w:val="0061404C"/>
    <w:rsid w:val="00615B66"/>
    <w:rsid w:val="00617F7E"/>
    <w:rsid w:val="00635E95"/>
    <w:rsid w:val="0063652D"/>
    <w:rsid w:val="006415F2"/>
    <w:rsid w:val="0064332B"/>
    <w:rsid w:val="00663C12"/>
    <w:rsid w:val="00670970"/>
    <w:rsid w:val="0067641C"/>
    <w:rsid w:val="006A0842"/>
    <w:rsid w:val="006A37B6"/>
    <w:rsid w:val="006A5648"/>
    <w:rsid w:val="006B15B5"/>
    <w:rsid w:val="006D5768"/>
    <w:rsid w:val="006D78C5"/>
    <w:rsid w:val="006E0680"/>
    <w:rsid w:val="006E1D53"/>
    <w:rsid w:val="006F5A60"/>
    <w:rsid w:val="006F6946"/>
    <w:rsid w:val="0071151E"/>
    <w:rsid w:val="0072048A"/>
    <w:rsid w:val="007404E2"/>
    <w:rsid w:val="00743A03"/>
    <w:rsid w:val="00786D5F"/>
    <w:rsid w:val="00797BF7"/>
    <w:rsid w:val="007A5AD6"/>
    <w:rsid w:val="007C01A8"/>
    <w:rsid w:val="007C0580"/>
    <w:rsid w:val="007C6251"/>
    <w:rsid w:val="007D227C"/>
    <w:rsid w:val="007F0782"/>
    <w:rsid w:val="007F1F73"/>
    <w:rsid w:val="007F2E4E"/>
    <w:rsid w:val="007F6B34"/>
    <w:rsid w:val="00802E70"/>
    <w:rsid w:val="008127D5"/>
    <w:rsid w:val="00821884"/>
    <w:rsid w:val="0083014A"/>
    <w:rsid w:val="008341F7"/>
    <w:rsid w:val="008354C8"/>
    <w:rsid w:val="0084154F"/>
    <w:rsid w:val="00843CAA"/>
    <w:rsid w:val="008444AC"/>
    <w:rsid w:val="008456D1"/>
    <w:rsid w:val="00861A9F"/>
    <w:rsid w:val="008646C2"/>
    <w:rsid w:val="00866944"/>
    <w:rsid w:val="00876B93"/>
    <w:rsid w:val="008869BE"/>
    <w:rsid w:val="008905C6"/>
    <w:rsid w:val="008C0B3C"/>
    <w:rsid w:val="008C274E"/>
    <w:rsid w:val="008C5504"/>
    <w:rsid w:val="008C6DDE"/>
    <w:rsid w:val="008D7611"/>
    <w:rsid w:val="008D78D3"/>
    <w:rsid w:val="008F2102"/>
    <w:rsid w:val="008F7477"/>
    <w:rsid w:val="00904919"/>
    <w:rsid w:val="00914F01"/>
    <w:rsid w:val="00915635"/>
    <w:rsid w:val="00916135"/>
    <w:rsid w:val="00920028"/>
    <w:rsid w:val="00921A10"/>
    <w:rsid w:val="0092D4AE"/>
    <w:rsid w:val="00930844"/>
    <w:rsid w:val="009315C3"/>
    <w:rsid w:val="0093410D"/>
    <w:rsid w:val="00942EA6"/>
    <w:rsid w:val="0095634F"/>
    <w:rsid w:val="0095707C"/>
    <w:rsid w:val="0096001D"/>
    <w:rsid w:val="0096642E"/>
    <w:rsid w:val="009735E7"/>
    <w:rsid w:val="00975EE1"/>
    <w:rsid w:val="00983A98"/>
    <w:rsid w:val="00990089"/>
    <w:rsid w:val="009A329F"/>
    <w:rsid w:val="009A6934"/>
    <w:rsid w:val="009B0A5D"/>
    <w:rsid w:val="009C6E73"/>
    <w:rsid w:val="009C7853"/>
    <w:rsid w:val="009E0F7C"/>
    <w:rsid w:val="009E47FD"/>
    <w:rsid w:val="009E6083"/>
    <w:rsid w:val="009F2212"/>
    <w:rsid w:val="00A120E1"/>
    <w:rsid w:val="00A125E5"/>
    <w:rsid w:val="00A21839"/>
    <w:rsid w:val="00A234C8"/>
    <w:rsid w:val="00A23B61"/>
    <w:rsid w:val="00A2420D"/>
    <w:rsid w:val="00A32649"/>
    <w:rsid w:val="00A33F77"/>
    <w:rsid w:val="00A351BE"/>
    <w:rsid w:val="00A35473"/>
    <w:rsid w:val="00A426AB"/>
    <w:rsid w:val="00A4421E"/>
    <w:rsid w:val="00A52F77"/>
    <w:rsid w:val="00A63B7C"/>
    <w:rsid w:val="00A671B8"/>
    <w:rsid w:val="00A67A07"/>
    <w:rsid w:val="00A7224B"/>
    <w:rsid w:val="00A779DD"/>
    <w:rsid w:val="00A80B37"/>
    <w:rsid w:val="00A81310"/>
    <w:rsid w:val="00A87381"/>
    <w:rsid w:val="00AA37D8"/>
    <w:rsid w:val="00AA6C64"/>
    <w:rsid w:val="00AB476B"/>
    <w:rsid w:val="00AC3DB0"/>
    <w:rsid w:val="00AC7376"/>
    <w:rsid w:val="00AC7749"/>
    <w:rsid w:val="00AD2566"/>
    <w:rsid w:val="00AD2EA9"/>
    <w:rsid w:val="00AD2F3A"/>
    <w:rsid w:val="00AE0A3C"/>
    <w:rsid w:val="00AF3BB0"/>
    <w:rsid w:val="00AF5933"/>
    <w:rsid w:val="00B000DE"/>
    <w:rsid w:val="00B12E99"/>
    <w:rsid w:val="00B12EAF"/>
    <w:rsid w:val="00B31D24"/>
    <w:rsid w:val="00B32BE0"/>
    <w:rsid w:val="00B32F56"/>
    <w:rsid w:val="00B4061A"/>
    <w:rsid w:val="00B45882"/>
    <w:rsid w:val="00B52AE1"/>
    <w:rsid w:val="00B80276"/>
    <w:rsid w:val="00B810B5"/>
    <w:rsid w:val="00B81588"/>
    <w:rsid w:val="00BA2E5F"/>
    <w:rsid w:val="00BA477E"/>
    <w:rsid w:val="00BB7FA1"/>
    <w:rsid w:val="00BD1A7A"/>
    <w:rsid w:val="00BE30CE"/>
    <w:rsid w:val="00BE7CED"/>
    <w:rsid w:val="00C1720C"/>
    <w:rsid w:val="00C24B50"/>
    <w:rsid w:val="00C32E18"/>
    <w:rsid w:val="00C34E43"/>
    <w:rsid w:val="00C40E07"/>
    <w:rsid w:val="00C41D66"/>
    <w:rsid w:val="00C4745C"/>
    <w:rsid w:val="00C53C37"/>
    <w:rsid w:val="00C66226"/>
    <w:rsid w:val="00C66654"/>
    <w:rsid w:val="00C67BA4"/>
    <w:rsid w:val="00C70097"/>
    <w:rsid w:val="00C8050E"/>
    <w:rsid w:val="00CA130F"/>
    <w:rsid w:val="00CB4E28"/>
    <w:rsid w:val="00CD3318"/>
    <w:rsid w:val="00CD5E3E"/>
    <w:rsid w:val="00CE571E"/>
    <w:rsid w:val="00CE7216"/>
    <w:rsid w:val="00CF1E45"/>
    <w:rsid w:val="00D02E9A"/>
    <w:rsid w:val="00D0608D"/>
    <w:rsid w:val="00D12481"/>
    <w:rsid w:val="00D14509"/>
    <w:rsid w:val="00D27950"/>
    <w:rsid w:val="00D30834"/>
    <w:rsid w:val="00D44413"/>
    <w:rsid w:val="00D545EB"/>
    <w:rsid w:val="00D64AFC"/>
    <w:rsid w:val="00D64CFA"/>
    <w:rsid w:val="00D665CC"/>
    <w:rsid w:val="00D6759B"/>
    <w:rsid w:val="00D80C79"/>
    <w:rsid w:val="00D909C1"/>
    <w:rsid w:val="00D90A39"/>
    <w:rsid w:val="00DA39A4"/>
    <w:rsid w:val="00DC1DD1"/>
    <w:rsid w:val="00DD10F1"/>
    <w:rsid w:val="00DD16DD"/>
    <w:rsid w:val="00DF7E8D"/>
    <w:rsid w:val="00E02A57"/>
    <w:rsid w:val="00E108BE"/>
    <w:rsid w:val="00E123AB"/>
    <w:rsid w:val="00E214CE"/>
    <w:rsid w:val="00E2368B"/>
    <w:rsid w:val="00E27E7E"/>
    <w:rsid w:val="00E3490A"/>
    <w:rsid w:val="00E35D95"/>
    <w:rsid w:val="00E47205"/>
    <w:rsid w:val="00E476AF"/>
    <w:rsid w:val="00E55998"/>
    <w:rsid w:val="00E569B9"/>
    <w:rsid w:val="00E62965"/>
    <w:rsid w:val="00E6774B"/>
    <w:rsid w:val="00E7130D"/>
    <w:rsid w:val="00E7367B"/>
    <w:rsid w:val="00E73EB3"/>
    <w:rsid w:val="00E77A87"/>
    <w:rsid w:val="00E8720C"/>
    <w:rsid w:val="00E92F49"/>
    <w:rsid w:val="00E933AC"/>
    <w:rsid w:val="00E96E74"/>
    <w:rsid w:val="00EA4432"/>
    <w:rsid w:val="00EB547F"/>
    <w:rsid w:val="00EB592E"/>
    <w:rsid w:val="00EE204F"/>
    <w:rsid w:val="00F02067"/>
    <w:rsid w:val="00F025B5"/>
    <w:rsid w:val="00F04F71"/>
    <w:rsid w:val="00F13A58"/>
    <w:rsid w:val="00F14417"/>
    <w:rsid w:val="00F329EF"/>
    <w:rsid w:val="00F51A9F"/>
    <w:rsid w:val="00F532AD"/>
    <w:rsid w:val="00F66F10"/>
    <w:rsid w:val="00F74B19"/>
    <w:rsid w:val="00F8013D"/>
    <w:rsid w:val="00F94472"/>
    <w:rsid w:val="00FB500D"/>
    <w:rsid w:val="00FC3132"/>
    <w:rsid w:val="00FC445F"/>
    <w:rsid w:val="00FC4947"/>
    <w:rsid w:val="00FD1B0F"/>
    <w:rsid w:val="00FD64D9"/>
    <w:rsid w:val="00FD7328"/>
    <w:rsid w:val="00FF74DF"/>
    <w:rsid w:val="013F01FF"/>
    <w:rsid w:val="015449B2"/>
    <w:rsid w:val="036D8514"/>
    <w:rsid w:val="05B95069"/>
    <w:rsid w:val="05F4B839"/>
    <w:rsid w:val="060CE105"/>
    <w:rsid w:val="06BBE251"/>
    <w:rsid w:val="07971299"/>
    <w:rsid w:val="082D541E"/>
    <w:rsid w:val="0B3F8CF3"/>
    <w:rsid w:val="0D1C85ED"/>
    <w:rsid w:val="0D3DC9F4"/>
    <w:rsid w:val="0E45F54F"/>
    <w:rsid w:val="1072600B"/>
    <w:rsid w:val="13A1635A"/>
    <w:rsid w:val="13B7562F"/>
    <w:rsid w:val="1523B91B"/>
    <w:rsid w:val="161AE467"/>
    <w:rsid w:val="195862C4"/>
    <w:rsid w:val="198BC53C"/>
    <w:rsid w:val="19A817DA"/>
    <w:rsid w:val="1A4BDF02"/>
    <w:rsid w:val="1A7FACE0"/>
    <w:rsid w:val="1B061D5D"/>
    <w:rsid w:val="1C42D59A"/>
    <w:rsid w:val="1CD0821E"/>
    <w:rsid w:val="1FD96E3E"/>
    <w:rsid w:val="200C0B10"/>
    <w:rsid w:val="208C58DF"/>
    <w:rsid w:val="2335B6F9"/>
    <w:rsid w:val="2742B77B"/>
    <w:rsid w:val="28E9583B"/>
    <w:rsid w:val="29165C33"/>
    <w:rsid w:val="29339560"/>
    <w:rsid w:val="29C499C8"/>
    <w:rsid w:val="2A72DD03"/>
    <w:rsid w:val="2B3E2D3C"/>
    <w:rsid w:val="2D3B66C8"/>
    <w:rsid w:val="2D3D46ED"/>
    <w:rsid w:val="2D3FD44B"/>
    <w:rsid w:val="2EB70177"/>
    <w:rsid w:val="329C637D"/>
    <w:rsid w:val="363DD0D1"/>
    <w:rsid w:val="3645056A"/>
    <w:rsid w:val="3912399F"/>
    <w:rsid w:val="39485591"/>
    <w:rsid w:val="3D7DCD14"/>
    <w:rsid w:val="3F1030B9"/>
    <w:rsid w:val="41D51B88"/>
    <w:rsid w:val="42F2CC50"/>
    <w:rsid w:val="450CCF20"/>
    <w:rsid w:val="45209038"/>
    <w:rsid w:val="45AA2068"/>
    <w:rsid w:val="45F23A56"/>
    <w:rsid w:val="477A820C"/>
    <w:rsid w:val="48FBE86D"/>
    <w:rsid w:val="4D0C53E0"/>
    <w:rsid w:val="53476583"/>
    <w:rsid w:val="55389ADC"/>
    <w:rsid w:val="5A86600A"/>
    <w:rsid w:val="5B608ECE"/>
    <w:rsid w:val="5C1089C2"/>
    <w:rsid w:val="5E4CE74F"/>
    <w:rsid w:val="605EF5D7"/>
    <w:rsid w:val="62C7CE8F"/>
    <w:rsid w:val="641B9BA7"/>
    <w:rsid w:val="6559B163"/>
    <w:rsid w:val="66FF2C80"/>
    <w:rsid w:val="68FB957E"/>
    <w:rsid w:val="6ACE38CF"/>
    <w:rsid w:val="6B19BED0"/>
    <w:rsid w:val="6D3779BB"/>
    <w:rsid w:val="6D7F934C"/>
    <w:rsid w:val="6DBC7D9D"/>
    <w:rsid w:val="6F1624E3"/>
    <w:rsid w:val="6F88EDF0"/>
    <w:rsid w:val="70F7B2CD"/>
    <w:rsid w:val="74230EDA"/>
    <w:rsid w:val="7B63B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B8811C"/>
  <w15:docId w15:val="{C9F86515-69D5-4CB8-B0D9-90F25F29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944"/>
    <w:pPr>
      <w:spacing w:after="0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866944"/>
    <w:pPr>
      <w:keepNext/>
      <w:numPr>
        <w:numId w:val="2"/>
      </w:numPr>
      <w:spacing w:before="240" w:after="60"/>
      <w:outlineLvl w:val="0"/>
    </w:pPr>
    <w:rPr>
      <w:rFonts w:ascii="Arial Bold" w:hAnsi="Arial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694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6694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66944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669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694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6694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6694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6694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51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44251"/>
  </w:style>
  <w:style w:type="paragraph" w:styleId="Footer">
    <w:name w:val="footer"/>
    <w:basedOn w:val="Normal"/>
    <w:link w:val="FooterChar"/>
    <w:uiPriority w:val="99"/>
    <w:unhideWhenUsed/>
    <w:rsid w:val="00044251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4251"/>
  </w:style>
  <w:style w:type="paragraph" w:styleId="BalloonText">
    <w:name w:val="Balloon Text"/>
    <w:basedOn w:val="Normal"/>
    <w:link w:val="BalloonTextChar"/>
    <w:uiPriority w:val="99"/>
    <w:semiHidden/>
    <w:unhideWhenUsed/>
    <w:rsid w:val="00FC3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32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866944"/>
    <w:rPr>
      <w:rFonts w:ascii="Arial Bold" w:eastAsia="Times New Roman" w:hAnsi="Arial Bold" w:cs="Arial"/>
      <w:b/>
      <w:bCs/>
      <w:caps/>
      <w:kern w:val="32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866944"/>
    <w:rPr>
      <w:rFonts w:ascii="Arial" w:eastAsia="Times New Roman" w:hAnsi="Arial" w:cs="Arial"/>
      <w:b/>
      <w:bCs/>
      <w:iCs/>
      <w:sz w:val="2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866944"/>
    <w:rPr>
      <w:rFonts w:ascii="Arial" w:eastAsia="Times New Roman" w:hAnsi="Arial" w:cs="Arial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66944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866944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866944"/>
    <w:rPr>
      <w:rFonts w:ascii="Times New Roman" w:eastAsia="Times New Roman" w:hAnsi="Times New Roman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rsid w:val="00866944"/>
    <w:rPr>
      <w:rFonts w:ascii="Times New Roman" w:eastAsia="Times New Roman" w:hAnsi="Times New Roman" w:cs="Times New Roman"/>
      <w:lang w:val="en-AU"/>
    </w:rPr>
  </w:style>
  <w:style w:type="character" w:customStyle="1" w:styleId="Heading8Char">
    <w:name w:val="Heading 8 Char"/>
    <w:basedOn w:val="DefaultParagraphFont"/>
    <w:link w:val="Heading8"/>
    <w:rsid w:val="00866944"/>
    <w:rPr>
      <w:rFonts w:ascii="Times New Roman" w:eastAsia="Times New Roman" w:hAnsi="Times New Roman" w:cs="Times New Roman"/>
      <w:i/>
      <w:iCs/>
      <w:lang w:val="en-AU"/>
    </w:rPr>
  </w:style>
  <w:style w:type="character" w:customStyle="1" w:styleId="Heading9Char">
    <w:name w:val="Heading 9 Char"/>
    <w:basedOn w:val="DefaultParagraphFont"/>
    <w:link w:val="Heading9"/>
    <w:rsid w:val="00866944"/>
    <w:rPr>
      <w:rFonts w:ascii="Arial" w:eastAsia="Times New Roman" w:hAnsi="Arial" w:cs="Arial"/>
      <w:sz w:val="22"/>
      <w:szCs w:val="22"/>
      <w:lang w:val="en-AU"/>
    </w:rPr>
  </w:style>
  <w:style w:type="numbering" w:styleId="111111">
    <w:name w:val="Outline List 2"/>
    <w:basedOn w:val="NoList"/>
    <w:rsid w:val="00866944"/>
    <w:pPr>
      <w:numPr>
        <w:numId w:val="1"/>
      </w:numPr>
    </w:pPr>
  </w:style>
  <w:style w:type="table" w:styleId="TableGrid">
    <w:name w:val="Table Grid"/>
    <w:basedOn w:val="TableNormal"/>
    <w:uiPriority w:val="39"/>
    <w:rsid w:val="00866944"/>
    <w:pPr>
      <w:spacing w:after="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rsid w:val="00866944"/>
  </w:style>
  <w:style w:type="paragraph" w:styleId="ListParagraph">
    <w:name w:val="List Paragraph"/>
    <w:basedOn w:val="Normal"/>
    <w:uiPriority w:val="34"/>
    <w:qFormat/>
    <w:rsid w:val="008669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6694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669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6944"/>
    <w:rPr>
      <w:color w:val="0000FF" w:themeColor="hyperlink"/>
      <w:u w:val="single"/>
    </w:rPr>
  </w:style>
  <w:style w:type="paragraph" w:customStyle="1" w:styleId="Standardtext">
    <w:name w:val="Standard text"/>
    <w:basedOn w:val="BodyText"/>
    <w:uiPriority w:val="1"/>
    <w:qFormat/>
    <w:rsid w:val="0086694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GB" w:eastAsia="en-GB"/>
    </w:rPr>
  </w:style>
  <w:style w:type="paragraph" w:customStyle="1" w:styleId="Standardtext-bold">
    <w:name w:val="Standard text- bold"/>
    <w:basedOn w:val="Standardtext"/>
    <w:uiPriority w:val="1"/>
    <w:qFormat/>
    <w:rsid w:val="00866944"/>
    <w:pPr>
      <w:kinsoku w:val="0"/>
      <w:overflowPunct w:val="0"/>
      <w:spacing w:after="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866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944"/>
    <w:rPr>
      <w:rFonts w:ascii="Arial" w:eastAsia="Times New Roman" w:hAnsi="Arial" w:cs="Times New Roman"/>
      <w:sz w:val="22"/>
      <w:lang w:val="en-AU"/>
    </w:rPr>
  </w:style>
  <w:style w:type="paragraph" w:customStyle="1" w:styleId="paragraph">
    <w:name w:val="paragraph"/>
    <w:basedOn w:val="Normal"/>
    <w:rsid w:val="00BD1A7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BD1A7A"/>
  </w:style>
  <w:style w:type="character" w:customStyle="1" w:styleId="eop">
    <w:name w:val="eop"/>
    <w:basedOn w:val="DefaultParagraphFont"/>
    <w:rsid w:val="00BD1A7A"/>
  </w:style>
  <w:style w:type="character" w:styleId="CommentReference">
    <w:name w:val="annotation reference"/>
    <w:basedOn w:val="DefaultParagraphFont"/>
    <w:uiPriority w:val="99"/>
    <w:semiHidden/>
    <w:unhideWhenUsed/>
    <w:rsid w:val="00F3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F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F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7b12cb-9b15-4bf8-b3f8-84bee4f640ca">
      <UserInfo>
        <DisplayName>James Sandlin</DisplayName>
        <AccountId>10</AccountId>
        <AccountType/>
      </UserInfo>
      <UserInfo>
        <DisplayName>Felicia Pradera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D8BBBF518F429A9F949BF15C0ECE" ma:contentTypeVersion="6" ma:contentTypeDescription="Create a new document." ma:contentTypeScope="" ma:versionID="edd11da5889984f4a8b3a5b64a89f26b">
  <xsd:schema xmlns:xsd="http://www.w3.org/2001/XMLSchema" xmlns:xs="http://www.w3.org/2001/XMLSchema" xmlns:p="http://schemas.microsoft.com/office/2006/metadata/properties" xmlns:ns2="4f02cd2c-d49a-4a61-86ab-4b2f07711b50" xmlns:ns3="3d7b12cb-9b15-4bf8-b3f8-84bee4f640ca" targetNamespace="http://schemas.microsoft.com/office/2006/metadata/properties" ma:root="true" ma:fieldsID="e96dc47b18663edab224f97bca769100" ns2:_="" ns3:_="">
    <xsd:import namespace="4f02cd2c-d49a-4a61-86ab-4b2f07711b50"/>
    <xsd:import namespace="3d7b12cb-9b15-4bf8-b3f8-84bee4f6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cd2c-d49a-4a61-86ab-4b2f07711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12cb-9b15-4bf8-b3f8-84bee4f64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7AE00-C54C-4EE4-8889-3BD78D24C2D8}">
  <ds:schemaRefs>
    <ds:schemaRef ds:uri="3d7b12cb-9b15-4bf8-b3f8-84bee4f640ca"/>
    <ds:schemaRef ds:uri="http://purl.org/dc/elements/1.1/"/>
    <ds:schemaRef ds:uri="http://schemas.microsoft.com/office/2006/metadata/properties"/>
    <ds:schemaRef ds:uri="4f02cd2c-d49a-4a61-86ab-4b2f07711b5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4844BF-BA53-4E9E-A706-0B32348E7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cd2c-d49a-4a61-86ab-4b2f07711b50"/>
    <ds:schemaRef ds:uri="3d7b12cb-9b15-4bf8-b3f8-84bee4f64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730C3-8380-4E9C-A6AB-5E693F963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2D537-12C5-4052-8626-20EE56773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Pixels</Company>
  <LinksUpToDate>false</LinksUpToDate>
  <CharactersWithSpaces>3316</CharactersWithSpaces>
  <SharedDoc>false</SharedDoc>
  <HLinks>
    <vt:vector size="90" baseType="variant">
      <vt:variant>
        <vt:i4>3145743</vt:i4>
      </vt:variant>
      <vt:variant>
        <vt:i4>84</vt:i4>
      </vt:variant>
      <vt:variant>
        <vt:i4>0</vt:i4>
      </vt:variant>
      <vt:variant>
        <vt:i4>5</vt:i4>
      </vt:variant>
      <vt:variant>
        <vt:lpwstr>mailto:matthew.byrnes@dmtc.com.au</vt:lpwstr>
      </vt:variant>
      <vt:variant>
        <vt:lpwstr/>
      </vt:variant>
      <vt:variant>
        <vt:i4>8060930</vt:i4>
      </vt:variant>
      <vt:variant>
        <vt:i4>81</vt:i4>
      </vt:variant>
      <vt:variant>
        <vt:i4>0</vt:i4>
      </vt:variant>
      <vt:variant>
        <vt:i4>5</vt:i4>
      </vt:variant>
      <vt:variant>
        <vt:lpwstr>C:\Users\felicia.pradera\Downloads\matthew.byrnes@dmtc.com.au</vt:lpwstr>
      </vt:variant>
      <vt:variant>
        <vt:lpwstr/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94740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947403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94740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94740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947400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947399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94739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947397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94739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94739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94739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94739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947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Pradera</dc:creator>
  <cp:keywords/>
  <cp:lastModifiedBy>Harry Baxter</cp:lastModifiedBy>
  <cp:revision>3</cp:revision>
  <cp:lastPrinted>2019-09-30T23:35:00Z</cp:lastPrinted>
  <dcterms:created xsi:type="dcterms:W3CDTF">2021-08-04T01:35:00Z</dcterms:created>
  <dcterms:modified xsi:type="dcterms:W3CDTF">2021-08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FD8BBBF518F429A9F949BF15C0ECE</vt:lpwstr>
  </property>
</Properties>
</file>